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966174F" w14:textId="78AC2CBC" w:rsidR="00CF51CA" w:rsidRDefault="00CF51CA" w:rsidP="00CF51CA">
      <w:pPr>
        <w:pStyle w:val="Abstract"/>
      </w:pPr>
      <w:r>
        <w:rPr>
          <w:i/>
          <w:iCs/>
        </w:rPr>
        <w:lastRenderedPageBreak/>
        <w:t>Abstract</w:t>
      </w:r>
      <w:r>
        <w:t>—</w:t>
      </w:r>
      <w:r w:rsidRPr="004F1B14">
        <w:rPr>
          <w:rFonts w:asciiTheme="minorHAnsi" w:eastAsiaTheme="minorEastAsia" w:hAnsiTheme="minorHAnsi" w:cstheme="minorBidi"/>
          <w:sz w:val="24"/>
          <w:szCs w:val="24"/>
        </w:rPr>
        <w:t xml:space="preserve"> </w:t>
      </w:r>
      <w:r w:rsidRPr="00AD231F">
        <w:t>Data leakage is the loss of data that may result in the damaging of a company’s reputation and productivity.</w:t>
      </w:r>
      <w:r>
        <w:rPr>
          <w:rFonts w:asciiTheme="minorHAnsi" w:eastAsiaTheme="minorEastAsia" w:hAnsiTheme="minorHAnsi" w:cstheme="minorBidi"/>
          <w:sz w:val="24"/>
          <w:szCs w:val="24"/>
        </w:rPr>
        <w:t xml:space="preserve"> </w:t>
      </w:r>
      <w:r w:rsidRPr="004F1B14">
        <w:t xml:space="preserve">The number of records that were compromised often measures the severity </w:t>
      </w:r>
      <w:r>
        <w:t xml:space="preserve">of </w:t>
      </w:r>
      <w:r w:rsidRPr="004F1B14">
        <w:t xml:space="preserve">a data breach. </w:t>
      </w:r>
      <w:r w:rsidRPr="00AD231F">
        <w:t>There are many threats that exist that may result in the unaut</w:t>
      </w:r>
      <w:r>
        <w:t xml:space="preserve">horized release of information. </w:t>
      </w:r>
      <w:r w:rsidRPr="00AD231F">
        <w:t xml:space="preserve">For example, medical and government information is commonly released in generalized versions. The data publisher may not be aware of other data sets that can be used to perform linkage attacks. </w:t>
      </w:r>
      <w:r>
        <w:t xml:space="preserve">Measuring the severity based on privacy and frequency of attributes can help prevent a leakage from occurring. </w:t>
      </w:r>
      <w:r w:rsidRPr="00AD231F">
        <w:t>The release of information may be intentional or unintentional.</w:t>
      </w:r>
      <w:r w:rsidRPr="004F1B14">
        <w:t xml:space="preserve"> Organizations may monitor for </w:t>
      </w:r>
      <w:r>
        <w:t>data</w:t>
      </w:r>
      <w:r w:rsidRPr="004F1B14">
        <w:t xml:space="preserve"> leakages and provide alerts on certain criteria. Specifying alert criteria can help a company better utilize its time and resources. Providing data models to measure the severity of leakages can aid in </w:t>
      </w:r>
      <w:r>
        <w:t>the detection process. S</w:t>
      </w:r>
      <w:r w:rsidRPr="004F1B14">
        <w:t xml:space="preserve">everity can be based on many factors and should consider how much an attacker can infer about a subject from the leaked data. </w:t>
      </w:r>
      <w:r w:rsidRPr="00621CEF">
        <w:t>We propose KL-Severity to address the scoring of all data classification, incorporating the diversity and distribution of sensitive attributes and an analysis on the effect of differen</w:t>
      </w:r>
      <w:r>
        <w:t xml:space="preserve">t privacy metrics on L-Severity. </w:t>
      </w:r>
      <w:r w:rsidR="00B66720" w:rsidRPr="00B66720">
        <w:t xml:space="preserve">We determined that </w:t>
      </w:r>
      <w:r w:rsidR="00B66720">
        <w:t xml:space="preserve">our approach of using </w:t>
      </w:r>
      <w:r w:rsidR="00B66720" w:rsidRPr="00B66720">
        <w:t>K-A</w:t>
      </w:r>
      <w:r w:rsidR="00B66720">
        <w:t>nonymity does not have large difference</w:t>
      </w:r>
      <w:r w:rsidR="00B66720" w:rsidRPr="00B66720">
        <w:t xml:space="preserve"> on the severity of a record</w:t>
      </w:r>
      <w:r w:rsidR="00B66720">
        <w:t xml:space="preserve"> in comparison to the Distinguishing Factor</w:t>
      </w:r>
      <w:r w:rsidR="00B66720" w:rsidRPr="00B66720">
        <w:t xml:space="preserve">. However, </w:t>
      </w:r>
      <w:r w:rsidR="00B66720">
        <w:t>considering a</w:t>
      </w:r>
      <w:r w:rsidR="00B66720" w:rsidRPr="00B66720">
        <w:t xml:space="preserve"> diverse and </w:t>
      </w:r>
      <w:r w:rsidR="00B66720">
        <w:t>well-</w:t>
      </w:r>
      <w:r w:rsidR="00B66720" w:rsidRPr="00B66720">
        <w:t>represented</w:t>
      </w:r>
      <w:r w:rsidR="00B66720">
        <w:t xml:space="preserve"> set of sensitive attributes </w:t>
      </w:r>
      <w:r w:rsidR="00B66720" w:rsidRPr="00B66720">
        <w:t xml:space="preserve">can increase the accuracy of </w:t>
      </w:r>
      <w:r w:rsidR="00B66720">
        <w:t>measuring severity</w:t>
      </w:r>
      <w:r w:rsidR="00B66720" w:rsidRPr="00B66720">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5FA7CAD7"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w:t>
      </w:r>
      <w:r w:rsidR="00D257D9">
        <w:t xml:space="preserve"> [6]</w:t>
      </w:r>
      <w:r>
        <w:t xml:space="preserve"> Each record h</w:t>
      </w:r>
      <w:r w:rsidR="004A3913">
        <w:t>as an average cost of $158.</w:t>
      </w:r>
      <w:r w:rsidR="00D257D9">
        <w:t xml:space="preserve"> [6]</w:t>
      </w:r>
      <w:r w:rsidR="004A3913">
        <w:t xml:space="preserve">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w:t>
      </w:r>
      <w:r w:rsidR="00AA08A1" w:rsidRPr="00AA08A1">
        <w:lastRenderedPageBreak/>
        <w:t xml:space="preserve">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r w:rsidR="00D257D9">
        <w:t xml:space="preserve"> The ability to detect and respond can be increased through measuring severity. Providing an accurate model of severity for sensitive attributes can help determine the allocation of security resources, prevent false positives and avoid intentional and unintentional data leakages. False positives are events that alert the attention of a security professional. He or she must then take time to investigate the event to find out that the security event is not an issue. The investigation incurs costs on the company and redirects the professional from other events that may truly be data breaches.  </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31D8AF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r w:rsidR="00D257D9">
        <w:t>The ability to consider other classifications and dimensions when measuring severity can help an organization place emphasis on what the organization considers their crown jewels</w:t>
      </w:r>
    </w:p>
    <w:p w14:paraId="0B4EFD71" w14:textId="408F5854" w:rsidR="004A4C91" w:rsidRDefault="004A4C91" w:rsidP="004A4C91">
      <w:pPr>
        <w:ind w:firstLine="270"/>
      </w:pPr>
      <w:r>
        <w:rPr>
          <w:noProof/>
        </w:rPr>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07624575" w14:textId="0D92CD36" w:rsidR="00537756" w:rsidRDefault="00A9576E" w:rsidP="00637A22">
      <w:pPr>
        <w:pStyle w:val="BodyText"/>
        <w:rPr>
          <w:b/>
        </w:rPr>
      </w:pPr>
      <w:r>
        <w:lastRenderedPageBreak/>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 xml:space="preserve">rity of what </w:t>
      </w:r>
      <w:r w:rsidR="00D257D9">
        <w:t>is</w:t>
      </w:r>
      <w:r w:rsidR="00ED5D28">
        <w:t xml:space="preserve">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 xml:space="preserve">l. created data models with certain </w:t>
      </w:r>
      <w:r w:rsidR="00D257D9">
        <w:t>severity scores. A</w:t>
      </w:r>
      <w:r w:rsidR="00965D84">
        <w:t xml:space="preserve"> disease,</w:t>
      </w:r>
      <w:r w:rsidR="00D257D9">
        <w:t xml:space="preserve"> such as</w:t>
      </w:r>
      <w:r w:rsidR="00965D84">
        <w:t xml:space="preserve"> </w:t>
      </w:r>
      <w:r w:rsidR="00126570">
        <w:t>HIV</w:t>
      </w:r>
      <w:r w:rsidR="00965D84">
        <w:t>,</w:t>
      </w:r>
      <w:r w:rsidR="00126570">
        <w:t xml:space="preserve"> can have a major impact on the life of a subject if </w:t>
      </w:r>
      <w:r w:rsidR="00D257D9">
        <w:t>that</w:t>
      </w:r>
      <w:r w:rsidR="00126570">
        <w:t xml:space="preserve"> </w:t>
      </w:r>
      <w:r w:rsidR="00D257D9">
        <w:t>information</w:t>
      </w:r>
      <w:r w:rsidR="00126570">
        <w:t xml:space="preserve"> </w:t>
      </w:r>
      <w:r w:rsidR="00D257D9">
        <w:t>is</w:t>
      </w:r>
      <w:r w:rsidR="00126570">
        <w:t xml:space="preserve"> disclosed. </w:t>
      </w:r>
      <w:r w:rsidR="00D257D9">
        <w:t>A drug may also increase the severity of a record because the disease can be inferred based on the treatment</w:t>
      </w:r>
      <w:r w:rsidR="00126570">
        <w:t xml:space="preserve">. </w:t>
      </w:r>
      <w:r w:rsidR="00D257D9">
        <w:t xml:space="preserve">L-Severity places a weight on the number of rows leaked to allow flexibility on the influence on severity. </w:t>
      </w:r>
      <w:r w:rsidR="00537756" w:rsidRPr="00537756">
        <w:t xml:space="preserve">For example, 10 records that reveal patients have the cold </w:t>
      </w:r>
      <w:r w:rsidR="00604CDD">
        <w:t xml:space="preserve">virus </w:t>
      </w:r>
      <w:r w:rsidR="00537756" w:rsidRPr="00537756">
        <w:t>may be considered less severe than 5 records that</w:t>
      </w:r>
      <w:r w:rsidR="00486C69">
        <w:t xml:space="preserve"> reveal patients with HIV.</w:t>
      </w:r>
      <w:r w:rsidR="00D503C0">
        <w:t xml:space="preserve"> Adjusting the weight of the number of records leaked may provide a different result. Similar logic is proposed in KL-Severity allowing each data classification to be weighted.</w:t>
      </w:r>
      <w:r w:rsidR="00486C69">
        <w:t xml:space="preserve">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p>
    <w:p w14:paraId="53D74F1B" w14:textId="77777777" w:rsidR="00637A22" w:rsidRPr="00637A22" w:rsidRDefault="00637A22" w:rsidP="00637A22">
      <w:pPr>
        <w:pStyle w:val="BodyText"/>
        <w:ind w:firstLine="0"/>
        <w:rPr>
          <w:b/>
        </w:rPr>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43A0B9C" w:rsidR="005D7BB4" w:rsidRPr="00BF4DA3" w:rsidRDefault="00A57CD6" w:rsidP="005D7BB4">
      <w:pPr>
        <w:ind w:firstLine="288"/>
        <w:jc w:val="both"/>
      </w:pPr>
      <w:r w:rsidRPr="00BF4DA3">
        <w:t>Sweeney et al. proposed K-A</w:t>
      </w:r>
      <w:r w:rsidR="005D7BB4" w:rsidRPr="00BF4DA3">
        <w:t xml:space="preserve">nonymity, which </w:t>
      </w:r>
      <w:r w:rsidRPr="00BF4DA3">
        <w:t>requires</w:t>
      </w:r>
      <w:r w:rsidR="005D7BB4" w:rsidRPr="00BF4DA3">
        <w:t xml:space="preserve"> quasi-identifier values </w:t>
      </w:r>
      <w:r w:rsidR="00637A22" w:rsidRPr="00BF4DA3">
        <w:t xml:space="preserve">to </w:t>
      </w:r>
      <w:r w:rsidR="005D7BB4" w:rsidRPr="00BF4DA3">
        <w:t xml:space="preserve">occur </w:t>
      </w:r>
      <w:r w:rsidRPr="00BF4DA3">
        <w:t xml:space="preserve">at least </w:t>
      </w:r>
      <w:r w:rsidR="005D7BB4" w:rsidRPr="00BF4DA3">
        <w:t>k number of times</w:t>
      </w:r>
      <w:r w:rsidR="00637A22" w:rsidRPr="00BF4DA3">
        <w:t xml:space="preserve"> within a q-b</w:t>
      </w:r>
      <w:r w:rsidRPr="00BF4DA3">
        <w:t xml:space="preserve">lock. A q-block is a grouping of tuples that will have the same </w:t>
      </w:r>
      <w:r w:rsidR="006A43E9" w:rsidRPr="00BF4DA3">
        <w:t xml:space="preserve">set </w:t>
      </w:r>
      <w:proofErr w:type="spellStart"/>
      <w:r w:rsidR="006A43E9" w:rsidRPr="00BF4DA3">
        <w:t>of</w:t>
      </w:r>
      <w:r w:rsidRPr="00BF4DA3">
        <w:t>values</w:t>
      </w:r>
      <w:proofErr w:type="spellEnd"/>
      <w:r w:rsidRPr="00BF4DA3">
        <w:t xml:space="preserve"> for their quasi-identifier attributes</w:t>
      </w:r>
      <w:r w:rsidR="00296499" w:rsidRPr="00BF4DA3">
        <w:t>. Quasi-identifier attributes can be used in combination to reveal a unique entity.</w:t>
      </w:r>
      <w:r w:rsidRPr="00BF4DA3">
        <w:t xml:space="preserve"> </w:t>
      </w:r>
      <w:r w:rsidR="00E624F5" w:rsidRPr="00BF4DA3">
        <w:t>87% of individuals can be identified by their 5-digit zip code, gender and date of birth. [</w:t>
      </w:r>
      <w:r w:rsidR="00D97E3D" w:rsidRPr="00BF4DA3">
        <w:t>3</w:t>
      </w:r>
      <w:r w:rsidR="00E624F5" w:rsidRPr="00BF4DA3">
        <w:t xml:space="preserve">] </w:t>
      </w:r>
      <w:r w:rsidR="005D7BB4" w:rsidRPr="00BF4DA3">
        <w:t xml:space="preserve">K-anonymity </w:t>
      </w:r>
      <w:r w:rsidR="00F141D3" w:rsidRPr="00BF4DA3">
        <w:t>protects against inference and linkage attacks. Sensitive attributes can be breached through unintended disclosures. Data that is retrieved in a single query may not violate the K-Anonymity rule. However, when data is</w:t>
      </w:r>
      <w:r w:rsidR="00996410" w:rsidRPr="00BF4DA3">
        <w:t xml:space="preserve"> combined with other queries the linkage can </w:t>
      </w:r>
      <w:r w:rsidR="006A43E9" w:rsidRPr="00BF4DA3">
        <w:t>disclose sensitive information</w:t>
      </w:r>
      <w:r w:rsidR="00D97E3D" w:rsidRPr="00BF4DA3">
        <w:t>. Generalized data can be</w:t>
      </w:r>
      <w:r w:rsidR="005D7BB4" w:rsidRPr="00BF4DA3">
        <w:t xml:space="preserve"> released </w:t>
      </w:r>
      <w:r w:rsidR="00D97E3D" w:rsidRPr="00BF4DA3">
        <w:t>and unintentionally disclose</w:t>
      </w:r>
      <w:r w:rsidR="005D7BB4" w:rsidRPr="00BF4DA3">
        <w:t xml:space="preserve"> information about individuals. </w:t>
      </w:r>
      <w:r w:rsidR="00F141D3" w:rsidRPr="00BF4DA3">
        <w:t xml:space="preserve">Inference </w:t>
      </w:r>
      <w:r w:rsidR="005D7BB4" w:rsidRPr="00BF4DA3">
        <w:t xml:space="preserve">attacks </w:t>
      </w:r>
      <w:r w:rsidR="00F141D3" w:rsidRPr="00BF4DA3">
        <w:t>involve</w:t>
      </w:r>
      <w:r w:rsidR="00D97E3D" w:rsidRPr="00BF4DA3">
        <w:t>s</w:t>
      </w:r>
      <w:r w:rsidR="005D7BB4" w:rsidRPr="00BF4DA3">
        <w:t xml:space="preserve"> linking </w:t>
      </w:r>
      <w:r w:rsidR="00BF4DA3" w:rsidRPr="00BF4DA3">
        <w:t xml:space="preserve">the released </w:t>
      </w:r>
      <w:r w:rsidR="005D7BB4" w:rsidRPr="00BF4DA3">
        <w:t xml:space="preserve">attributes to other data sources. The government and medical industries commonly release information unaware of </w:t>
      </w:r>
      <w:r w:rsidR="00F141D3" w:rsidRPr="00BF4DA3">
        <w:t xml:space="preserve">other related data </w:t>
      </w:r>
      <w:r w:rsidR="00996410" w:rsidRPr="00BF4DA3">
        <w:t>sets</w:t>
      </w:r>
      <w:r w:rsidR="005D7BB4" w:rsidRPr="00BF4DA3">
        <w:t>. Security of data can protect against a direct data breach, but not from infor</w:t>
      </w:r>
      <w:r w:rsidR="00F141D3" w:rsidRPr="00BF4DA3">
        <w:t>mation leaked through inference</w:t>
      </w:r>
      <w:r w:rsidR="005D7BB4" w:rsidRPr="00BF4DA3">
        <w:t xml:space="preserve">. </w:t>
      </w:r>
    </w:p>
    <w:p w14:paraId="4C27592D" w14:textId="029B8369" w:rsidR="005D7BB4" w:rsidRPr="005D7BB4" w:rsidRDefault="006A43E9" w:rsidP="005D7BB4">
      <w:pPr>
        <w:ind w:firstLine="288"/>
        <w:jc w:val="both"/>
      </w:pPr>
      <w:r>
        <w:t>Previous research has been done on upholding privacy in released tables</w:t>
      </w:r>
      <w:r w:rsidR="005D7BB4" w:rsidRPr="005D7BB4">
        <w:t xml:space="preserve">. </w:t>
      </w:r>
      <w:r w:rsidR="00A47D5E">
        <w:t>For example, s</w:t>
      </w:r>
      <w:r w:rsidR="005D7BB4" w:rsidRPr="005D7BB4">
        <w:t>tatistical databases are releas</w:t>
      </w:r>
      <w:r>
        <w:t xml:space="preserve">ed to provide data for research, </w:t>
      </w:r>
      <w:r w:rsidR="005D7BB4" w:rsidRPr="005D7BB4">
        <w:t xml:space="preserve">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 xml:space="preserve">the replication of data after </w:t>
      </w:r>
      <w:r w:rsidR="00EF3C92">
        <w:t>being disclosed</w:t>
      </w:r>
      <w:r w:rsidR="005D7BB4" w:rsidRPr="005D7BB4">
        <w:t xml:space="preserve">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w:t>
      </w:r>
      <w:r w:rsidR="00EF3C92">
        <w:t>ultiple receivers. To avoid a breach</w:t>
      </w:r>
      <w:r w:rsidR="005D7BB4" w:rsidRPr="005D7BB4">
        <w:t xml:space="preserve">, all sensitive data can be suppressed, but this technique </w:t>
      </w:r>
      <w:r w:rsidR="00EF3C92">
        <w:t>can</w:t>
      </w:r>
      <w:r w:rsidR="00543EF0">
        <w:t xml:space="preserve"> decrease the </w:t>
      </w:r>
      <w:r w:rsidR="00EF3C92">
        <w:t>value</w:t>
      </w:r>
      <w:r w:rsidR="00543EF0">
        <w:t xml:space="preserve"> of the data</w:t>
      </w:r>
      <w:r w:rsidR="005D7BB4" w:rsidRPr="005D7BB4">
        <w:t xml:space="preserve">. </w:t>
      </w:r>
    </w:p>
    <w:p w14:paraId="6508ED8F" w14:textId="72325663"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w:t>
      </w:r>
      <w:r w:rsidR="002D722D">
        <w:t>the leakage</w:t>
      </w:r>
      <w:r w:rsidR="005D7BB4" w:rsidRPr="005D7BB4">
        <w:t xml:space="preserve"> is to </w:t>
      </w:r>
      <w:r w:rsidR="002D722D">
        <w:t>create the generalized table based on its’ original version</w:t>
      </w:r>
      <w:r w:rsidR="005D7BB4" w:rsidRPr="005D7BB4">
        <w:t xml:space="preserve">.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1278B3F"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B55877">
        <w:t xml:space="preserve">Rows </w:t>
      </w:r>
      <w:r w:rsidR="00347272">
        <w:t>t3 and t4 have a higher level of severity than diversified rows like t1 and t2</w:t>
      </w:r>
      <w:r w:rsidR="00B55877">
        <w:t xml:space="preserve"> when applying the KL-Severity model</w:t>
      </w:r>
      <w:r w:rsidR="00347272">
        <w:t xml:space="preserve">. </w:t>
      </w:r>
    </w:p>
    <w:p w14:paraId="674E9268" w14:textId="189C92DB" w:rsidR="005D7BB4" w:rsidRDefault="005D7BB4" w:rsidP="005B520E">
      <w:pPr>
        <w:pStyle w:val="Heading2"/>
      </w:pPr>
      <w:r>
        <w:t>L-Diversity</w:t>
      </w:r>
    </w:p>
    <w:p w14:paraId="0E3C5FF6" w14:textId="2F33633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w:t>
      </w:r>
      <w:r w:rsidR="008E43B3">
        <w:t>propos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q-block has well represented groups of sensitive attributes. The more uniform a q-block is, the higher the entropy. Recursive dive</w:t>
      </w:r>
      <w:bookmarkStart w:id="0" w:name="_GoBack"/>
      <w:bookmarkEnd w:id="0"/>
      <w:r w:rsidRPr="005D7BB4">
        <w:t xml:space="preser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664C7401" w14:textId="54687CCD" w:rsidR="00C039D3" w:rsidRDefault="00231336" w:rsidP="00D077AC">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780783">
      <w:pPr>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46D8FDF0" w:rsidR="00252925" w:rsidRDefault="00252925" w:rsidP="0047596F">
      <w:pPr>
        <w:pStyle w:val="BodyText"/>
      </w:pP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D257D9"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D257D9"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ity by linking it to other sources. </w:t>
      </w:r>
    </w:p>
    <w:p w14:paraId="69B42626" w14:textId="77777777" w:rsidR="00EA217C" w:rsidRDefault="00EA217C" w:rsidP="00EA217C">
      <w:pPr>
        <w:pStyle w:val="BodyText"/>
        <w:ind w:firstLine="0"/>
      </w:pPr>
    </w:p>
    <w:p w14:paraId="3F28706C"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D257D9"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D257D9"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257D9"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4D266A3E" w14:textId="4C2C69DC" w:rsidR="00D077AC" w:rsidRPr="00D077AC" w:rsidRDefault="00D077AC" w:rsidP="00EA217C">
      <w:pPr>
        <w:jc w:val="left"/>
        <w:rPr>
          <w:spacing w:val="-1"/>
        </w:rPr>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p>
    <w:p w14:paraId="2D138902" w14:textId="77777777" w:rsidR="00EA217C" w:rsidRDefault="00EA217C" w:rsidP="00EA217C">
      <w:pPr>
        <w:jc w:val="both"/>
      </w:pPr>
    </w:p>
    <w:p w14:paraId="4788B9A9" w14:textId="63E2CFB1" w:rsidR="00D077AC" w:rsidRPr="00D077AC" w:rsidRDefault="00D257D9"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CB3737F" w:rsidR="00EA217C" w:rsidRDefault="00EA217C" w:rsidP="00EA217C">
      <w:pPr>
        <w:jc w:val="both"/>
      </w:pPr>
      <w:r>
        <w:rPr>
          <w:b/>
        </w:rPr>
        <w:t xml:space="preserve">Definition 1: </w:t>
      </w:r>
      <w:r w:rsidR="00D077AC">
        <w:t xml:space="preserve">Let </w:t>
      </w:r>
      <m:oMath>
        <m:r>
          <w:rPr>
            <w:rFonts w:ascii="Cambria Math" w:hAnsi="Cambria Math"/>
          </w:rPr>
          <m:t>L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hint="eastAsia"/>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77777777" w:rsidR="00EA217C" w:rsidRDefault="00EA217C" w:rsidP="00EA217C">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D257D9"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77777777" w:rsidR="00EA217C" w:rsidRDefault="00EA217C" w:rsidP="00EA217C">
      <w:pPr>
        <w:jc w:val="both"/>
      </w:pPr>
      <w:r>
        <w:rPr>
          <w:b/>
        </w:rPr>
        <w:t>Definition 3:</w:t>
      </w:r>
      <w:r>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be the weight given to the classification.</w:t>
      </w:r>
    </w:p>
    <w:p w14:paraId="4408D1B5" w14:textId="77777777" w:rsidR="00EA217C" w:rsidRDefault="00EA217C" w:rsidP="00EA217C">
      <w:pPr>
        <w:jc w:val="both"/>
      </w:pPr>
    </w:p>
    <w:p w14:paraId="2161ED44" w14:textId="77777777" w:rsidR="00EA217C" w:rsidRPr="00521090" w:rsidRDefault="00D257D9"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77777777" w:rsidR="00EA217C" w:rsidRDefault="00EA217C" w:rsidP="00EA217C">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77777777" w:rsidR="00EA217C" w:rsidRDefault="00EA217C" w:rsidP="00EA217C">
      <w:pPr>
        <w:jc w:val="both"/>
      </w:pPr>
      <w:r>
        <w:rPr>
          <w:b/>
        </w:rPr>
        <w:t>Definition 5</w:t>
      </w:r>
      <w:r>
        <w:t xml:space="preserve">: The </w:t>
      </w:r>
      <w:proofErr w:type="spellStart"/>
      <w:r>
        <w:t>DivFactor</w:t>
      </w:r>
      <w:proofErr w:type="spellEnd"/>
      <w:r>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77777777" w:rsidR="00EA217C" w:rsidRDefault="00EA217C" w:rsidP="00EA217C">
      <w:pPr>
        <w:jc w:val="both"/>
      </w:pPr>
      <w:r>
        <w:rPr>
          <w:b/>
        </w:rPr>
        <w:t xml:space="preserve">Definition 6: </w:t>
      </w:r>
      <w:r>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52EA8DF7" w:rsidR="00432D4C" w:rsidRDefault="006423F4" w:rsidP="009F5478">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B28BB">
        <w:t xml:space="preserve">evaluate the impact of </w:t>
      </w:r>
      <w:r w:rsidR="00CF2FB5">
        <w:t>privacy preserving metrics on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17B717BB" w:rsidR="0047596F" w:rsidRPr="0047596F" w:rsidRDefault="00C8098A" w:rsidP="0047596F">
      <w:pPr>
        <w:ind w:firstLine="270"/>
        <w:jc w:val="both"/>
        <w:rPr>
          <w:i/>
        </w:rPr>
      </w:pPr>
      <w:r>
        <w:t>A</w:t>
      </w:r>
      <w:r w:rsidR="0047596F" w:rsidRPr="0047596F">
        <w:t xml:space="preserve"> comparison of the impact of the Dependency Factor (DF) in L-Severity was</w:t>
      </w:r>
      <w:r w:rsidR="00181867">
        <w:t xml:space="preserve"> done against K-A</w:t>
      </w:r>
      <w:r w:rsidR="0047596F" w:rsidRPr="0047596F">
        <w:t>nonymity. This research did not find a significant impact on the severity when alternating algorithms. For example, if a table is conforming to</w:t>
      </w:r>
      <w:r w:rsidR="00181867">
        <w:t xml:space="preserve"> the</w:t>
      </w:r>
      <w:r w:rsidR="0047596F" w:rsidRPr="0047596F">
        <w:t xml:space="preserve"> </w:t>
      </w:r>
      <w:r w:rsidR="00181867">
        <w:t>K-A</w:t>
      </w:r>
      <w:r w:rsidR="0047596F" w:rsidRPr="0047596F">
        <w:t xml:space="preserve">nonymity </w:t>
      </w:r>
      <w:r w:rsidR="00181867">
        <w:t xml:space="preserve">rule, </w:t>
      </w:r>
      <w:r w:rsidR="0047596F" w:rsidRPr="0047596F">
        <w:t>the DF can also remain constant</w:t>
      </w:r>
      <w:r w:rsidR="00181867">
        <w:t xml:space="preserve"> or decrease severity</w:t>
      </w:r>
      <w:r>
        <w:t xml:space="preserve"> with a higher DF metric</w:t>
      </w:r>
      <w:r w:rsidR="0047596F" w:rsidRPr="0047596F">
        <w:t xml:space="preserve">. Having a higher DF metric will reduce the severity of a row. However, a higher DF score does not guarantee that </w:t>
      </w:r>
      <w:r w:rsidR="00181867">
        <w:t>a leaked table conforms to the K-A</w:t>
      </w:r>
      <w:r w:rsidR="0047596F" w:rsidRPr="0047596F">
        <w:t xml:space="preserve">nonymity rule. In order for a record to follow the </w:t>
      </w:r>
      <w:r w:rsidR="00181867">
        <w:t>K</w:t>
      </w:r>
      <w:r w:rsidR="00181867">
        <w:rPr>
          <w:i/>
        </w:rPr>
        <w:t>-</w:t>
      </w:r>
      <w:r w:rsidR="00181867">
        <w:t>A</w:t>
      </w:r>
      <w:r w:rsidR="0047596F" w:rsidRPr="00181867">
        <w:t>nonymity</w:t>
      </w:r>
      <w:r w:rsidR="0047596F" w:rsidRPr="0047596F">
        <w:t xml:space="preserve"> rule, it must be part of a group of records that is at least </w:t>
      </w:r>
      <w:r w:rsidR="0047596F" w:rsidRPr="0047596F">
        <w:rPr>
          <w:i/>
        </w:rPr>
        <w:t xml:space="preserve">k </w:t>
      </w:r>
      <w:r w:rsidR="0047596F" w:rsidRPr="0047596F">
        <w:t>in size. After our analysis of M-Score’s DF metric and</w:t>
      </w:r>
      <w:r w:rsidR="00181867">
        <w:t xml:space="preserve"> K-Anonymity</w:t>
      </w:r>
      <w:r w:rsidR="0047596F" w:rsidRPr="0047596F">
        <w:t xml:space="preserve"> </w:t>
      </w:r>
      <w:r w:rsidR="00181867">
        <w:t>we</w:t>
      </w:r>
      <w:r w:rsidR="0047596F" w:rsidRPr="0047596F">
        <w:t xml:space="preserve"> concluded that </w:t>
      </w:r>
      <w:r w:rsidR="00817834">
        <w:t>the metrics</w:t>
      </w:r>
      <w:r w:rsidR="0047596F" w:rsidRPr="0047596F">
        <w:t xml:space="preserve"> </w:t>
      </w:r>
      <w:r w:rsidR="00817834">
        <w:t xml:space="preserve">will have </w:t>
      </w:r>
      <w:r>
        <w:t xml:space="preserve">almost </w:t>
      </w:r>
      <w:r w:rsidR="0047596F" w:rsidRPr="0047596F">
        <w:t xml:space="preserve">equivalent </w:t>
      </w:r>
      <w:r w:rsidR="009B4A21">
        <w:t>influence</w:t>
      </w:r>
      <w:r w:rsidR="0047596F" w:rsidRPr="0047596F">
        <w:t xml:space="preserve"> </w:t>
      </w:r>
      <w:r w:rsidR="00817834">
        <w:t>on</w:t>
      </w:r>
      <w:r w:rsidR="0047596F" w:rsidRPr="0047596F">
        <w:t xml:space="preserve"> the severity score.</w:t>
      </w:r>
      <w:r w:rsidR="00817834">
        <w:t xml:space="preserve"> An addition that can be added to the overall table is a weight that determines if a table followed the K-Anonymity rule. K-A</w:t>
      </w:r>
      <w:r w:rsidR="0047596F" w:rsidRPr="00817834">
        <w:t>nonymity</w:t>
      </w:r>
      <w:r w:rsidR="0047596F" w:rsidRPr="0047596F">
        <w:t xml:space="preserve"> is a good baseline for measuring privacy within a generalized dataset. We attempted to measure the impact of considering how far off a group of records were from </w:t>
      </w:r>
      <w:r w:rsidR="0047596F" w:rsidRPr="0047596F">
        <w:rPr>
          <w:i/>
        </w:rPr>
        <w:t>k.</w:t>
      </w:r>
      <w:r w:rsidR="0047596F" w:rsidRPr="0047596F">
        <w:t xml:space="preserve"> The farther the number of unique quasi-identifiers a group of records is from </w:t>
      </w:r>
      <w:r w:rsidR="0047596F" w:rsidRPr="0047596F">
        <w:rPr>
          <w:i/>
        </w:rPr>
        <w:t xml:space="preserve">k, </w:t>
      </w:r>
      <w:r w:rsidR="0047596F" w:rsidRPr="0047596F">
        <w:t xml:space="preserve">the higher the severity will be. This correlates with a lower DF metric. For example, if there is only 1 distinguished record out of </w:t>
      </w:r>
      <w:r w:rsidR="0047596F" w:rsidRPr="0047596F">
        <w:rPr>
          <w:i/>
        </w:rPr>
        <w:t xml:space="preserve">n </w:t>
      </w:r>
      <w:r w:rsidR="0047596F" w:rsidRPr="0047596F">
        <w:t xml:space="preserve">records, </w:t>
      </w:r>
      <w:r w:rsidR="0047596F" w:rsidRPr="0047596F">
        <w:rPr>
          <w:i/>
        </w:rPr>
        <w:t xml:space="preserve">n/1 </w:t>
      </w:r>
      <w:r w:rsidR="0047596F" w:rsidRPr="0047596F">
        <w:t xml:space="preserve">is greater than </w:t>
      </w:r>
      <w:r w:rsidR="0047596F" w:rsidRPr="0047596F">
        <w:rPr>
          <w:i/>
        </w:rPr>
        <w:t xml:space="preserve">n/k. </w:t>
      </w:r>
      <w:r w:rsidR="0047596F" w:rsidRPr="0047596F">
        <w:t xml:space="preserve">Assuming that </w:t>
      </w:r>
      <w:r w:rsidR="0047596F" w:rsidRPr="0047596F">
        <w:rPr>
          <w:i/>
        </w:rPr>
        <w:t xml:space="preserve">k </w:t>
      </w:r>
      <w:r w:rsidR="00817834">
        <w:t>is larger than 1</w:t>
      </w:r>
      <w:r w:rsidR="0047596F" w:rsidRPr="0047596F">
        <w:t xml:space="preserve">. </w:t>
      </w:r>
    </w:p>
    <w:p w14:paraId="6BAB3B90" w14:textId="60D88E57" w:rsidR="00062887" w:rsidRDefault="0047596F" w:rsidP="006D25CF">
      <w:pPr>
        <w:ind w:firstLine="270"/>
        <w:jc w:val="both"/>
      </w:pPr>
      <w:r w:rsidRPr="003B58AC">
        <w:t>Having</w:t>
      </w:r>
      <w:r w:rsidRPr="0047596F">
        <w:t xml:space="preserve"> the </w:t>
      </w:r>
      <w:r w:rsidR="00C8098A">
        <w:t>option</w:t>
      </w:r>
      <w:r w:rsidRPr="0047596F">
        <w:t xml:space="preserve"> to attach weights to different</w:t>
      </w:r>
      <w:r w:rsidR="00C8098A">
        <w:t xml:space="preserve"> data</w:t>
      </w:r>
      <w:r w:rsidRPr="0047596F">
        <w:t xml:space="preserve"> classifications allows for more detailed analysis. For example, it is possible to weigh privacy higher than other classificatio</w:t>
      </w:r>
      <w:r w:rsidR="00062887">
        <w:t xml:space="preserve">ns. Classifications can </w:t>
      </w:r>
      <w:r w:rsidR="00653148">
        <w:t>include</w:t>
      </w:r>
      <w:r w:rsidR="00062887">
        <w:t xml:space="preserve"> </w:t>
      </w:r>
      <w:r w:rsidR="003B58AC">
        <w:t>sensitive, quasi-identifier</w:t>
      </w:r>
      <w:r w:rsidR="00653148">
        <w:t xml:space="preserve"> and user-defined attributes</w:t>
      </w:r>
      <w:r w:rsidRPr="0047596F">
        <w:t>.</w:t>
      </w:r>
      <w:r w:rsidR="00062887">
        <w:t xml:space="preserve"> KL-Severity allows for the flexibility to add </w:t>
      </w:r>
      <w:r w:rsidR="00062887">
        <w:rPr>
          <w:i/>
        </w:rPr>
        <w:t xml:space="preserve">n </w:t>
      </w:r>
      <w:r w:rsidR="00062887">
        <w:t>number of classifications.</w:t>
      </w:r>
      <w:r w:rsidR="00C97664">
        <w:t xml:space="preserve"> An example </w:t>
      </w:r>
      <w:r w:rsidR="00653148">
        <w:t xml:space="preserve">of </w:t>
      </w:r>
      <w:r w:rsidR="00C97664">
        <w:t xml:space="preserve">a classification that can be added </w:t>
      </w:r>
      <w:r w:rsidR="00653148">
        <w:t>is one that contains rules for attributes that are</w:t>
      </w:r>
      <w:r w:rsidR="00C97664">
        <w:t xml:space="preserve"> </w:t>
      </w:r>
      <w:r w:rsidR="00653148">
        <w:t>important to a specific industry</w:t>
      </w:r>
      <w:r w:rsidR="00C97664">
        <w:t>.</w:t>
      </w:r>
      <w:r w:rsidR="00062887">
        <w:t xml:space="preserve"> </w:t>
      </w:r>
      <w:r w:rsidR="00611312">
        <w:t>Tables LT1 and LT2 show two leaked tables where LT2 involves a minor. Proper logic must be put in place to captur</w:t>
      </w:r>
      <w:r w:rsidR="00653148">
        <w:t>e special scenarios</w:t>
      </w:r>
      <w:r w:rsidR="00611312">
        <w:t xml:space="preserve">. </w:t>
      </w:r>
      <w:r w:rsidR="00653148">
        <w:t>The weighted classifications</w:t>
      </w:r>
      <w:r w:rsidR="00611312">
        <w:t xml:space="preserve"> allow an individual to find tables </w:t>
      </w:r>
      <w:r w:rsidR="00653148">
        <w:t>that meet certain criteria</w:t>
      </w:r>
      <w:r w:rsidR="00611312">
        <w:t xml:space="preserve">. </w:t>
      </w:r>
      <w:r w:rsidR="005B518E">
        <w:t xml:space="preserve">Another approach is to consider the context of each attribute. For example, if a doctor is retrieving sensitive attributes it may be considered more “normal”. However, if the janitor retrieved a set of sensitive attributes, this scenario may be considered more severe. </w:t>
      </w:r>
    </w:p>
    <w:p w14:paraId="0C3E3B61" w14:textId="6FC64C27" w:rsidR="005D7BB4" w:rsidRDefault="0047596F" w:rsidP="006D25CF">
      <w:pPr>
        <w:ind w:firstLine="270"/>
        <w:jc w:val="both"/>
      </w:pPr>
      <w:r w:rsidRPr="0047596F">
        <w:t xml:space="preserve"> </w:t>
      </w:r>
      <w:r w:rsidR="00062887">
        <w:t>Measuring</w:t>
      </w:r>
      <w:r w:rsidR="006D25CF">
        <w:t xml:space="preserve"> the diversity and frequency of the sensitive attributes contributes to the</w:t>
      </w:r>
      <w:r w:rsidR="001C5551">
        <w:t xml:space="preserve"> accuracy of the severity score</w:t>
      </w:r>
      <w:r w:rsidRPr="0047596F">
        <w:t>.</w:t>
      </w:r>
      <w:r w:rsidR="001C5551">
        <w:t xml:space="preserve"> As seen in Case 1 </w:t>
      </w:r>
      <w:r w:rsidR="00062887">
        <w:t>in</w:t>
      </w:r>
      <w:r w:rsidR="001C5551">
        <w:t xml:space="preserve"> Section </w:t>
      </w:r>
      <w:r w:rsidR="00062887">
        <w:t>IV</w:t>
      </w:r>
      <w:r w:rsidR="001C5551">
        <w:t xml:space="preserve">, the severity a </w:t>
      </w:r>
      <w:r w:rsidR="00CF2D54">
        <w:t>record</w:t>
      </w:r>
      <w:r w:rsidR="001C5551">
        <w:t xml:space="preserve"> is increased when the sensitive</w:t>
      </w:r>
      <w:r w:rsidR="00CF2D54">
        <w:t xml:space="preserve"> attributes are not diversified or</w:t>
      </w:r>
      <w:r w:rsidR="001C5551">
        <w:t xml:space="preserve"> well represented.</w:t>
      </w:r>
      <w:r w:rsidR="00062887">
        <w:t xml:space="preserve"> Using L-Severity with the assumption that the diseases have the same score would result in a draw. The accuracy can be critical in an event of a threshold to provide an alert for a possible data leakage. </w:t>
      </w:r>
      <w:r w:rsidR="00611312">
        <w:t xml:space="preserve">If the score resulted in a true negative, a company’s reputation can be damaged and may result in monetary damages. </w:t>
      </w:r>
      <w:r w:rsidR="001C5551" w:rsidRPr="0095493F">
        <w:t>The non-sensitive attributes can be represented in a separate classification.</w:t>
      </w:r>
      <w:r w:rsidR="001C5551">
        <w:t xml:space="preserve"> </w:t>
      </w:r>
    </w:p>
    <w:p w14:paraId="1A4035E8" w14:textId="77777777" w:rsidR="00797FF3" w:rsidRDefault="008C2393" w:rsidP="00797FF3">
      <w:pPr>
        <w:keepNext/>
        <w:ind w:firstLine="270"/>
        <w:jc w:val="both"/>
      </w:pPr>
      <w:r>
        <w:rPr>
          <w:noProof/>
        </w:rPr>
        <w:drawing>
          <wp:inline distT="0" distB="0" distL="0" distR="0" wp14:anchorId="1D309A40" wp14:editId="5E03E59E">
            <wp:extent cx="3204845" cy="1394717"/>
            <wp:effectExtent l="0" t="0" r="0" b="279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A9E1F4" w14:textId="0B22C9CE" w:rsidR="008C2393" w:rsidRDefault="00797FF3" w:rsidP="00797FF3">
      <w:pPr>
        <w:pStyle w:val="Caption"/>
        <w:jc w:val="both"/>
        <w:rPr>
          <w:color w:val="auto"/>
        </w:rPr>
      </w:pPr>
      <w:r w:rsidRPr="00797FF3">
        <w:rPr>
          <w:color w:val="auto"/>
        </w:rPr>
        <w:t>Classification Model</w:t>
      </w:r>
    </w:p>
    <w:p w14:paraId="6E3770D1" w14:textId="61BE20CB" w:rsidR="00797FF3" w:rsidRPr="00797FF3" w:rsidRDefault="00797FF3" w:rsidP="00797FF3">
      <w:pPr>
        <w:jc w:val="both"/>
      </w:pPr>
      <w:r>
        <w:t xml:space="preserve">The classification model shown above is a proposed approach when establishing relationships. The root, non-sensitive attributes, would represent the parent objects. The attribute tree’s leaves would be the more specific classification, which can be further broken down. Please see the sensitive attribute node. </w:t>
      </w:r>
      <w:proofErr w:type="spellStart"/>
      <w:r>
        <w:t>Vavilis</w:t>
      </w:r>
      <w:proofErr w:type="spellEnd"/>
      <w:r>
        <w:t xml:space="preserve"> et al. proposed a similar model to represent severity score. We also would follow their structure to represent overridden severity scores versus default severity scores. Having Non-Sensitive attributes as the root node allows for all attributes to have a constant score. This will prevent an attacker from attempting to leak only non-sensitive attributes. Non-sensitive attributes may be a target because the severity and relationships must be maintained. It is possible that the attributes are not truly represented in a proposed model. Although adding a constant score to a value can be helpful in detecting a breach, it does not protect the damage that was already done going undetected and below a threshold to signify an alert.</w:t>
      </w:r>
      <w:r w:rsidR="005F3542">
        <w:t xml:space="preserve"> Another noticed feature of the tree architecture is that the lowest level of the tree will contain the attributes that have the highest severity. </w:t>
      </w:r>
      <w:r w:rsidR="00EE577A">
        <w:t xml:space="preserve">A shortcoming of the severity measurements is the need to maintain the list of classified attributes with certain scores. Each classification can have a default score, but if a new value appears it will need to be placed in its proper classification. By default the score will inherit what’s specified for the root. Future research may want to use data mining techniques to determine what classification a new value might be placed in based on the values of other attributes.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442808" w14:textId="77777777" w:rsidR="00234B0E" w:rsidRDefault="00234B0E" w:rsidP="00234B0E">
      <w:pPr>
        <w:jc w:val="both"/>
      </w:pPr>
    </w:p>
    <w:p w14:paraId="4066F2E6" w14:textId="195140C3" w:rsidR="004E4709"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r w:rsidR="00532B93">
        <w:t xml:space="preserve">Although an experiment has not been conducted, we have proposed a model that is promising in providing more accurate measurements for severity. </w:t>
      </w:r>
      <w:r w:rsidR="00DD3C54">
        <w:t xml:space="preserve">Time to detect an attack is important. </w:t>
      </w:r>
    </w:p>
    <w:p w14:paraId="0BC9ACEE" w14:textId="722C0E9D" w:rsidR="00532B93" w:rsidRDefault="00532B93" w:rsidP="00532B93">
      <w:pPr>
        <w:pStyle w:val="Heading2"/>
      </w:pPr>
      <w:r>
        <w:t>Conclusion</w:t>
      </w:r>
    </w:p>
    <w:p w14:paraId="3B860E0C" w14:textId="4881419D" w:rsidR="00AD57DA" w:rsidRDefault="0024567A" w:rsidP="00532B93">
      <w:pPr>
        <w:ind w:firstLine="270"/>
        <w:jc w:val="both"/>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28A622DB" w14:textId="77777777" w:rsidR="00EE577A" w:rsidRDefault="00234B0E" w:rsidP="00DF2A3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t>
      </w:r>
    </w:p>
    <w:p w14:paraId="6F685DC0" w14:textId="0893EE40" w:rsidR="00C8738E" w:rsidRPr="005B520E" w:rsidRDefault="00531F0E" w:rsidP="00DF2A3E">
      <w:pPr>
        <w:ind w:firstLine="270"/>
        <w:jc w:val="both"/>
      </w:pPr>
      <w:r>
        <w:t>We plan to release future work on this topic</w:t>
      </w:r>
      <w:r w:rsidR="009B4A21">
        <w:t xml:space="preserve"> involving other privacy metrics.</w:t>
      </w:r>
      <w:r>
        <w:t xml:space="preserve"> </w:t>
      </w:r>
      <w:r w:rsidR="009B4A21">
        <w:t>A</w:t>
      </w:r>
      <w:r>
        <w:t xml:space="preserve"> system that </w:t>
      </w:r>
      <w:r w:rsidR="0054500F">
        <w:t>will</w:t>
      </w:r>
      <w:r>
        <w:t xml:space="preserve"> be used in an experiment with real data </w:t>
      </w:r>
      <w:r w:rsidR="009B4A21">
        <w:t xml:space="preserve">and </w:t>
      </w:r>
      <w:r>
        <w:t>testing various security events</w:t>
      </w:r>
      <w:r w:rsidR="009B4A21">
        <w:t xml:space="preserve"> will be </w:t>
      </w:r>
      <w:r w:rsidR="0054500F">
        <w:t>created</w:t>
      </w:r>
      <w:r w:rsidR="009B4A21">
        <w:t xml:space="preserve"> in the future</w:t>
      </w:r>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5F3542" w:rsidRDefault="005F3542" w:rsidP="00642047">
      <w:r>
        <w:separator/>
      </w:r>
    </w:p>
  </w:endnote>
  <w:endnote w:type="continuationSeparator" w:id="0">
    <w:p w14:paraId="0D8F432B" w14:textId="77777777" w:rsidR="005F3542" w:rsidRDefault="005F3542"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5F3542" w:rsidRDefault="005F3542" w:rsidP="00642047">
      <w:r>
        <w:separator/>
      </w:r>
    </w:p>
  </w:footnote>
  <w:footnote w:type="continuationSeparator" w:id="0">
    <w:p w14:paraId="78FEFA0B" w14:textId="77777777" w:rsidR="005F3542" w:rsidRDefault="005F3542" w:rsidP="00642047">
      <w:r>
        <w:continuationSeparator/>
      </w:r>
    </w:p>
  </w:footnote>
  <w:footnote w:id="1">
    <w:p w14:paraId="00249545" w14:textId="6AD7C6A8" w:rsidR="005F3542" w:rsidRPr="00780783" w:rsidRDefault="005F3542">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5F3542" w:rsidRPr="00780783" w:rsidRDefault="005F3542">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5F3542" w:rsidRPr="00E709CF" w:rsidRDefault="005F3542">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5F3542" w:rsidRPr="00642047" w:rsidRDefault="005F3542">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62887"/>
    <w:rsid w:val="000908CA"/>
    <w:rsid w:val="0009487D"/>
    <w:rsid w:val="000C2E5E"/>
    <w:rsid w:val="000D1492"/>
    <w:rsid w:val="000F314A"/>
    <w:rsid w:val="00122173"/>
    <w:rsid w:val="00125715"/>
    <w:rsid w:val="00125C32"/>
    <w:rsid w:val="00126570"/>
    <w:rsid w:val="00131800"/>
    <w:rsid w:val="00135359"/>
    <w:rsid w:val="00160E01"/>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96499"/>
    <w:rsid w:val="00296BDA"/>
    <w:rsid w:val="002A5425"/>
    <w:rsid w:val="002A63E2"/>
    <w:rsid w:val="002D722D"/>
    <w:rsid w:val="0030573A"/>
    <w:rsid w:val="003158FF"/>
    <w:rsid w:val="00325619"/>
    <w:rsid w:val="00346111"/>
    <w:rsid w:val="00347272"/>
    <w:rsid w:val="003473E3"/>
    <w:rsid w:val="003540BD"/>
    <w:rsid w:val="00374A53"/>
    <w:rsid w:val="003B58AC"/>
    <w:rsid w:val="003D42B7"/>
    <w:rsid w:val="003D42DA"/>
    <w:rsid w:val="003E1A8C"/>
    <w:rsid w:val="003E5189"/>
    <w:rsid w:val="003E62A7"/>
    <w:rsid w:val="00425D74"/>
    <w:rsid w:val="00432D4C"/>
    <w:rsid w:val="0047596F"/>
    <w:rsid w:val="00480C03"/>
    <w:rsid w:val="00486C69"/>
    <w:rsid w:val="00490C95"/>
    <w:rsid w:val="00491D36"/>
    <w:rsid w:val="004A2573"/>
    <w:rsid w:val="004A3913"/>
    <w:rsid w:val="004A4C91"/>
    <w:rsid w:val="004C1BC0"/>
    <w:rsid w:val="004C282E"/>
    <w:rsid w:val="004C5442"/>
    <w:rsid w:val="004E4709"/>
    <w:rsid w:val="004F1B14"/>
    <w:rsid w:val="0051157F"/>
    <w:rsid w:val="00521AC3"/>
    <w:rsid w:val="00531C8F"/>
    <w:rsid w:val="00531F0E"/>
    <w:rsid w:val="00532B93"/>
    <w:rsid w:val="00532BC5"/>
    <w:rsid w:val="00537756"/>
    <w:rsid w:val="00543EF0"/>
    <w:rsid w:val="0054500F"/>
    <w:rsid w:val="00552446"/>
    <w:rsid w:val="0057508F"/>
    <w:rsid w:val="00583D83"/>
    <w:rsid w:val="005B518E"/>
    <w:rsid w:val="005B520E"/>
    <w:rsid w:val="005B7BBD"/>
    <w:rsid w:val="005D6413"/>
    <w:rsid w:val="005D79E5"/>
    <w:rsid w:val="005D7BB4"/>
    <w:rsid w:val="005F2479"/>
    <w:rsid w:val="005F3542"/>
    <w:rsid w:val="00604CDD"/>
    <w:rsid w:val="00611312"/>
    <w:rsid w:val="0063143A"/>
    <w:rsid w:val="00637280"/>
    <w:rsid w:val="00637A22"/>
    <w:rsid w:val="00642047"/>
    <w:rsid w:val="006423F4"/>
    <w:rsid w:val="00653148"/>
    <w:rsid w:val="006652DF"/>
    <w:rsid w:val="00677A52"/>
    <w:rsid w:val="00681A48"/>
    <w:rsid w:val="006A3E6B"/>
    <w:rsid w:val="006A43E9"/>
    <w:rsid w:val="006B5485"/>
    <w:rsid w:val="006C6CE3"/>
    <w:rsid w:val="006D25CF"/>
    <w:rsid w:val="006D554B"/>
    <w:rsid w:val="006D731C"/>
    <w:rsid w:val="007005F2"/>
    <w:rsid w:val="00701A3F"/>
    <w:rsid w:val="007023F6"/>
    <w:rsid w:val="00714CD5"/>
    <w:rsid w:val="0074062D"/>
    <w:rsid w:val="0075672C"/>
    <w:rsid w:val="007572E8"/>
    <w:rsid w:val="00765664"/>
    <w:rsid w:val="00766860"/>
    <w:rsid w:val="00772E88"/>
    <w:rsid w:val="007801E2"/>
    <w:rsid w:val="00780783"/>
    <w:rsid w:val="00797FF3"/>
    <w:rsid w:val="007A606A"/>
    <w:rsid w:val="007A6341"/>
    <w:rsid w:val="007C2FF2"/>
    <w:rsid w:val="007E5816"/>
    <w:rsid w:val="007E770A"/>
    <w:rsid w:val="007F7829"/>
    <w:rsid w:val="00805FB6"/>
    <w:rsid w:val="00814C2D"/>
    <w:rsid w:val="00817834"/>
    <w:rsid w:val="00843F87"/>
    <w:rsid w:val="00875AD0"/>
    <w:rsid w:val="008965DA"/>
    <w:rsid w:val="008B62D6"/>
    <w:rsid w:val="008C2393"/>
    <w:rsid w:val="008E123A"/>
    <w:rsid w:val="008E43B3"/>
    <w:rsid w:val="009015F3"/>
    <w:rsid w:val="009165C0"/>
    <w:rsid w:val="00920062"/>
    <w:rsid w:val="009303D9"/>
    <w:rsid w:val="009359DC"/>
    <w:rsid w:val="0094270B"/>
    <w:rsid w:val="00953988"/>
    <w:rsid w:val="0095493F"/>
    <w:rsid w:val="00965D84"/>
    <w:rsid w:val="00996410"/>
    <w:rsid w:val="009B4A21"/>
    <w:rsid w:val="009C47EA"/>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55877"/>
    <w:rsid w:val="00B6183E"/>
    <w:rsid w:val="00B66720"/>
    <w:rsid w:val="00B67C24"/>
    <w:rsid w:val="00B77BCE"/>
    <w:rsid w:val="00B95E30"/>
    <w:rsid w:val="00BB3BAF"/>
    <w:rsid w:val="00BB6E01"/>
    <w:rsid w:val="00BF4DA3"/>
    <w:rsid w:val="00C039D3"/>
    <w:rsid w:val="00C03EE7"/>
    <w:rsid w:val="00C2277E"/>
    <w:rsid w:val="00C317D6"/>
    <w:rsid w:val="00C36376"/>
    <w:rsid w:val="00C37D66"/>
    <w:rsid w:val="00C47674"/>
    <w:rsid w:val="00C611D0"/>
    <w:rsid w:val="00C8098A"/>
    <w:rsid w:val="00C8738E"/>
    <w:rsid w:val="00C96E4D"/>
    <w:rsid w:val="00C97664"/>
    <w:rsid w:val="00CA5363"/>
    <w:rsid w:val="00CA7EBC"/>
    <w:rsid w:val="00CB28BB"/>
    <w:rsid w:val="00CC03EF"/>
    <w:rsid w:val="00CC1B90"/>
    <w:rsid w:val="00CD1A4B"/>
    <w:rsid w:val="00CF2D54"/>
    <w:rsid w:val="00CF2FB5"/>
    <w:rsid w:val="00CF51CA"/>
    <w:rsid w:val="00CF78B2"/>
    <w:rsid w:val="00D077AC"/>
    <w:rsid w:val="00D257D9"/>
    <w:rsid w:val="00D30027"/>
    <w:rsid w:val="00D332C3"/>
    <w:rsid w:val="00D41742"/>
    <w:rsid w:val="00D503C0"/>
    <w:rsid w:val="00D5052D"/>
    <w:rsid w:val="00D55E28"/>
    <w:rsid w:val="00D56280"/>
    <w:rsid w:val="00D562B0"/>
    <w:rsid w:val="00D94871"/>
    <w:rsid w:val="00D97E3D"/>
    <w:rsid w:val="00D97FCF"/>
    <w:rsid w:val="00DD3C54"/>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E577A"/>
    <w:rsid w:val="00EF3C92"/>
    <w:rsid w:val="00EF6BF6"/>
    <w:rsid w:val="00F00694"/>
    <w:rsid w:val="00F00965"/>
    <w:rsid w:val="00F141D3"/>
    <w:rsid w:val="00F557FE"/>
    <w:rsid w:val="00F611AE"/>
    <w:rsid w:val="00F637EB"/>
    <w:rsid w:val="00F8297D"/>
    <w:rsid w:val="00F95D8D"/>
    <w:rsid w:val="00F97490"/>
    <w:rsid w:val="00FA49A6"/>
    <w:rsid w:val="00FB06A0"/>
    <w:rsid w:val="00FB0B5E"/>
    <w:rsid w:val="00FC3582"/>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0D982-AA02-4145-A36D-B2BD504B2D0B}"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BE50BDD1-ACBA-E549-A868-FE715FF54D50}">
      <dgm:prSet phldrT="[Text]"/>
      <dgm:spPr/>
      <dgm:t>
        <a:bodyPr/>
        <a:lstStyle/>
        <a:p>
          <a:r>
            <a:rPr lang="en-US"/>
            <a:t>Non-Sensitive</a:t>
          </a:r>
        </a:p>
      </dgm:t>
    </dgm:pt>
    <dgm:pt modelId="{ACF1F5F1-6331-0541-9DA9-AFD3CC10A141}" type="parTrans" cxnId="{A8FCB665-B116-F949-BF55-DE4E158F3111}">
      <dgm:prSet/>
      <dgm:spPr/>
      <dgm:t>
        <a:bodyPr/>
        <a:lstStyle/>
        <a:p>
          <a:endParaRPr lang="en-US"/>
        </a:p>
      </dgm:t>
    </dgm:pt>
    <dgm:pt modelId="{EF52E64B-82D9-7C4D-9F22-3CD44D314F1F}" type="sibTrans" cxnId="{A8FCB665-B116-F949-BF55-DE4E158F3111}">
      <dgm:prSet/>
      <dgm:spPr/>
      <dgm:t>
        <a:bodyPr/>
        <a:lstStyle/>
        <a:p>
          <a:endParaRPr lang="en-US"/>
        </a:p>
      </dgm:t>
    </dgm:pt>
    <dgm:pt modelId="{C96C5F3F-0D9F-C64E-87B5-626FF0D3A12C}">
      <dgm:prSet phldrT="[Text]"/>
      <dgm:spPr/>
      <dgm:t>
        <a:bodyPr/>
        <a:lstStyle/>
        <a:p>
          <a:r>
            <a:rPr lang="en-US"/>
            <a:t>Sensitive</a:t>
          </a:r>
        </a:p>
      </dgm:t>
    </dgm:pt>
    <dgm:pt modelId="{33D970ED-8290-A04D-843F-01D306812371}" type="parTrans" cxnId="{C499B96F-299C-2A4A-8776-34A5E1D333D0}">
      <dgm:prSet/>
      <dgm:spPr/>
      <dgm:t>
        <a:bodyPr/>
        <a:lstStyle/>
        <a:p>
          <a:endParaRPr lang="en-US"/>
        </a:p>
      </dgm:t>
    </dgm:pt>
    <dgm:pt modelId="{9CE3B74A-8867-2941-97A0-3665A56E91F3}" type="sibTrans" cxnId="{C499B96F-299C-2A4A-8776-34A5E1D333D0}">
      <dgm:prSet/>
      <dgm:spPr/>
      <dgm:t>
        <a:bodyPr/>
        <a:lstStyle/>
        <a:p>
          <a:endParaRPr lang="en-US"/>
        </a:p>
      </dgm:t>
    </dgm:pt>
    <dgm:pt modelId="{3405F527-DDD6-5F4C-B474-E78A5C64F860}">
      <dgm:prSet phldrT="[Text]"/>
      <dgm:spPr/>
      <dgm:t>
        <a:bodyPr/>
        <a:lstStyle/>
        <a:p>
          <a:r>
            <a:rPr lang="en-US"/>
            <a:t>Quasi-Identifier</a:t>
          </a:r>
        </a:p>
      </dgm:t>
    </dgm:pt>
    <dgm:pt modelId="{7DCAED27-96D2-054F-AB50-34B08851672B}" type="parTrans" cxnId="{185D8508-EF88-D346-8093-A935B6F853D7}">
      <dgm:prSet/>
      <dgm:spPr/>
      <dgm:t>
        <a:bodyPr/>
        <a:lstStyle/>
        <a:p>
          <a:endParaRPr lang="en-US"/>
        </a:p>
      </dgm:t>
    </dgm:pt>
    <dgm:pt modelId="{9B3183BA-4F78-CB49-AB6E-225B8A3E1AE8}" type="sibTrans" cxnId="{185D8508-EF88-D346-8093-A935B6F853D7}">
      <dgm:prSet/>
      <dgm:spPr/>
      <dgm:t>
        <a:bodyPr/>
        <a:lstStyle/>
        <a:p>
          <a:endParaRPr lang="en-US"/>
        </a:p>
      </dgm:t>
    </dgm:pt>
    <dgm:pt modelId="{1C9BD048-A1BD-4043-BF2B-ABD161344F2E}">
      <dgm:prSet phldrT="[Text]"/>
      <dgm:spPr/>
      <dgm:t>
        <a:bodyPr/>
        <a:lstStyle/>
        <a:p>
          <a:r>
            <a:rPr lang="en-US"/>
            <a:t>Industry</a:t>
          </a:r>
        </a:p>
      </dgm:t>
    </dgm:pt>
    <dgm:pt modelId="{633A53C2-11A7-9B4C-824D-712B1F1AEEED}" type="parTrans" cxnId="{331D58CC-2E28-B544-B96B-63DA68C3F494}">
      <dgm:prSet/>
      <dgm:spPr/>
      <dgm:t>
        <a:bodyPr/>
        <a:lstStyle/>
        <a:p>
          <a:endParaRPr lang="en-US"/>
        </a:p>
      </dgm:t>
    </dgm:pt>
    <dgm:pt modelId="{1105BDCB-597A-BD4A-B0A4-B0528A2BC8B3}" type="sibTrans" cxnId="{331D58CC-2E28-B544-B96B-63DA68C3F494}">
      <dgm:prSet/>
      <dgm:spPr/>
      <dgm:t>
        <a:bodyPr/>
        <a:lstStyle/>
        <a:p>
          <a:endParaRPr lang="en-US"/>
        </a:p>
      </dgm:t>
    </dgm:pt>
    <dgm:pt modelId="{52A256AD-6923-B346-8107-95AF984CEE15}">
      <dgm:prSet phldrT="[Text]"/>
      <dgm:spPr/>
      <dgm:t>
        <a:bodyPr/>
        <a:lstStyle/>
        <a:p>
          <a:r>
            <a:rPr lang="en-US"/>
            <a:t>Other</a:t>
          </a:r>
        </a:p>
      </dgm:t>
    </dgm:pt>
    <dgm:pt modelId="{82C0E2E7-07D8-9247-B264-D8972BFC47A4}" type="parTrans" cxnId="{0E5588ED-EAC4-1944-8D27-1FABA2156804}">
      <dgm:prSet/>
      <dgm:spPr/>
      <dgm:t>
        <a:bodyPr/>
        <a:lstStyle/>
        <a:p>
          <a:endParaRPr lang="en-US"/>
        </a:p>
      </dgm:t>
    </dgm:pt>
    <dgm:pt modelId="{7032D1E6-0A0C-6441-8F50-CB9A3E893912}" type="sibTrans" cxnId="{0E5588ED-EAC4-1944-8D27-1FABA2156804}">
      <dgm:prSet/>
      <dgm:spPr/>
      <dgm:t>
        <a:bodyPr/>
        <a:lstStyle/>
        <a:p>
          <a:endParaRPr lang="en-US"/>
        </a:p>
      </dgm:t>
    </dgm:pt>
    <dgm:pt modelId="{ABBDCE85-5C83-FF4B-8FD5-758135B0DF38}">
      <dgm:prSet phldrT="[Text]"/>
      <dgm:spPr/>
      <dgm:t>
        <a:bodyPr/>
        <a:lstStyle/>
        <a:p>
          <a:r>
            <a:rPr lang="en-US"/>
            <a:t>Disease</a:t>
          </a:r>
        </a:p>
      </dgm:t>
    </dgm:pt>
    <dgm:pt modelId="{77477E80-A65C-7842-A094-8FBB1261E8D0}" type="parTrans" cxnId="{A8882A12-5407-7B49-A218-FE2D55D250E9}">
      <dgm:prSet/>
      <dgm:spPr/>
    </dgm:pt>
    <dgm:pt modelId="{B5324A83-476C-A041-9118-90E8C42019C5}" type="sibTrans" cxnId="{A8882A12-5407-7B49-A218-FE2D55D250E9}">
      <dgm:prSet/>
      <dgm:spPr/>
    </dgm:pt>
    <dgm:pt modelId="{31E2D22D-1C28-BB46-A929-B747112E11B3}">
      <dgm:prSet phldrT="[Text]"/>
      <dgm:spPr/>
      <dgm:t>
        <a:bodyPr/>
        <a:lstStyle/>
        <a:p>
          <a:r>
            <a:rPr lang="en-US"/>
            <a:t>Medication</a:t>
          </a:r>
        </a:p>
      </dgm:t>
    </dgm:pt>
    <dgm:pt modelId="{B125C7D2-EA4E-BF49-A37F-22D642812F62}" type="parTrans" cxnId="{E737D0A8-A1CC-0749-AF1C-E710D9222D68}">
      <dgm:prSet/>
      <dgm:spPr/>
    </dgm:pt>
    <dgm:pt modelId="{3E5B4565-20B2-FE4F-ACA6-C19090E7DB27}" type="sibTrans" cxnId="{E737D0A8-A1CC-0749-AF1C-E710D9222D68}">
      <dgm:prSet/>
      <dgm:spPr/>
    </dgm:pt>
    <dgm:pt modelId="{30CDBB5D-F1F6-D545-B3A3-7CA39B98D50E}">
      <dgm:prSet phldrT="[Text]"/>
      <dgm:spPr/>
      <dgm:t>
        <a:bodyPr/>
        <a:lstStyle/>
        <a:p>
          <a:r>
            <a:rPr lang="en-US"/>
            <a:t>HIV</a:t>
          </a:r>
        </a:p>
      </dgm:t>
    </dgm:pt>
    <dgm:pt modelId="{678F7844-C4AF-684F-8C43-3F08A9DD4044}" type="parTrans" cxnId="{03AC68D6-5B6C-6649-9171-68691077A0E8}">
      <dgm:prSet/>
      <dgm:spPr/>
    </dgm:pt>
    <dgm:pt modelId="{813B5245-A3B7-4149-8A29-8B98AD4ABF42}" type="sibTrans" cxnId="{03AC68D6-5B6C-6649-9171-68691077A0E8}">
      <dgm:prSet/>
      <dgm:spPr/>
    </dgm:pt>
    <dgm:pt modelId="{05E1402B-1232-3D40-BC34-8E9401E8DC59}">
      <dgm:prSet phldrT="[Text]"/>
      <dgm:spPr/>
      <dgm:t>
        <a:bodyPr/>
        <a:lstStyle/>
        <a:p>
          <a:r>
            <a:rPr lang="en-US"/>
            <a:t>Ebola</a:t>
          </a:r>
        </a:p>
      </dgm:t>
    </dgm:pt>
    <dgm:pt modelId="{42EE3AD6-A7EA-4748-9DFA-F6E17EB4A2B7}" type="parTrans" cxnId="{72AE1C4A-A1AE-D14D-867D-9E68906BD45D}">
      <dgm:prSet/>
      <dgm:spPr/>
    </dgm:pt>
    <dgm:pt modelId="{7EF46ACB-4707-604F-8E22-DB7E6BA46541}" type="sibTrans" cxnId="{72AE1C4A-A1AE-D14D-867D-9E68906BD45D}">
      <dgm:prSet/>
      <dgm:spPr/>
    </dgm:pt>
    <dgm:pt modelId="{D23CD8FC-EF6C-C54D-948C-4F39702B2BA2}" type="pres">
      <dgm:prSet presAssocID="{9C40D982-AA02-4145-A36D-B2BD504B2D0B}" presName="Name0" presStyleCnt="0">
        <dgm:presLayoutVars>
          <dgm:orgChart val="1"/>
          <dgm:chPref val="1"/>
          <dgm:dir/>
          <dgm:animOne val="branch"/>
          <dgm:animLvl val="lvl"/>
          <dgm:resizeHandles/>
        </dgm:presLayoutVars>
      </dgm:prSet>
      <dgm:spPr/>
    </dgm:pt>
    <dgm:pt modelId="{96B17434-7EC6-5945-A393-464AEA548964}" type="pres">
      <dgm:prSet presAssocID="{BE50BDD1-ACBA-E549-A868-FE715FF54D50}" presName="hierRoot1" presStyleCnt="0">
        <dgm:presLayoutVars>
          <dgm:hierBranch val="init"/>
        </dgm:presLayoutVars>
      </dgm:prSet>
      <dgm:spPr/>
    </dgm:pt>
    <dgm:pt modelId="{4AB7CB3F-6269-5B41-BA09-8F5A40E4B5E0}" type="pres">
      <dgm:prSet presAssocID="{BE50BDD1-ACBA-E549-A868-FE715FF54D50}" presName="rootComposite1" presStyleCnt="0"/>
      <dgm:spPr/>
    </dgm:pt>
    <dgm:pt modelId="{8BB7EFB9-E14F-BB4A-A3CE-B01ABB42B5E9}" type="pres">
      <dgm:prSet presAssocID="{BE50BDD1-ACBA-E549-A868-FE715FF54D50}" presName="rootText1" presStyleLbl="alignAcc1" presStyleIdx="0" presStyleCnt="0">
        <dgm:presLayoutVars>
          <dgm:chPref val="3"/>
        </dgm:presLayoutVars>
      </dgm:prSet>
      <dgm:spPr/>
      <dgm:t>
        <a:bodyPr/>
        <a:lstStyle/>
        <a:p>
          <a:endParaRPr lang="en-US"/>
        </a:p>
      </dgm:t>
    </dgm:pt>
    <dgm:pt modelId="{25C2B26A-1F32-ED42-98BE-02DA050990E7}" type="pres">
      <dgm:prSet presAssocID="{BE50BDD1-ACBA-E549-A868-FE715FF54D50}" presName="topArc1" presStyleLbl="parChTrans1D1" presStyleIdx="0" presStyleCnt="18"/>
      <dgm:spPr/>
    </dgm:pt>
    <dgm:pt modelId="{5443E118-FCDC-1642-8544-806970F2D36B}" type="pres">
      <dgm:prSet presAssocID="{BE50BDD1-ACBA-E549-A868-FE715FF54D50}" presName="bottomArc1" presStyleLbl="parChTrans1D1" presStyleIdx="1" presStyleCnt="18"/>
      <dgm:spPr/>
    </dgm:pt>
    <dgm:pt modelId="{188897BC-8AC9-2845-8770-4AA6D82AEF9D}" type="pres">
      <dgm:prSet presAssocID="{BE50BDD1-ACBA-E549-A868-FE715FF54D50}" presName="topConnNode1" presStyleLbl="node1" presStyleIdx="0" presStyleCnt="0"/>
      <dgm:spPr/>
    </dgm:pt>
    <dgm:pt modelId="{2365AD47-3C2E-4B49-A00B-3B083AC03D9F}" type="pres">
      <dgm:prSet presAssocID="{BE50BDD1-ACBA-E549-A868-FE715FF54D50}" presName="hierChild2" presStyleCnt="0"/>
      <dgm:spPr/>
    </dgm:pt>
    <dgm:pt modelId="{DB9BA8C4-9E8F-D94D-B666-F66982EC1BDE}" type="pres">
      <dgm:prSet presAssocID="{33D970ED-8290-A04D-843F-01D306812371}" presName="Name28" presStyleLbl="parChTrans1D2" presStyleIdx="0" presStyleCnt="4"/>
      <dgm:spPr/>
    </dgm:pt>
    <dgm:pt modelId="{FB26347C-4DFC-8349-96BD-FF943DABD1F3}" type="pres">
      <dgm:prSet presAssocID="{C96C5F3F-0D9F-C64E-87B5-626FF0D3A12C}" presName="hierRoot2" presStyleCnt="0">
        <dgm:presLayoutVars>
          <dgm:hierBranch val="init"/>
        </dgm:presLayoutVars>
      </dgm:prSet>
      <dgm:spPr/>
    </dgm:pt>
    <dgm:pt modelId="{9B381685-DFD4-3D4F-93A9-A90AC4CE8696}" type="pres">
      <dgm:prSet presAssocID="{C96C5F3F-0D9F-C64E-87B5-626FF0D3A12C}" presName="rootComposite2" presStyleCnt="0"/>
      <dgm:spPr/>
    </dgm:pt>
    <dgm:pt modelId="{B5DCEE42-2B37-2F48-8859-2FC83B160B61}" type="pres">
      <dgm:prSet presAssocID="{C96C5F3F-0D9F-C64E-87B5-626FF0D3A12C}" presName="rootText2" presStyleLbl="alignAcc1" presStyleIdx="0" presStyleCnt="0">
        <dgm:presLayoutVars>
          <dgm:chPref val="3"/>
        </dgm:presLayoutVars>
      </dgm:prSet>
      <dgm:spPr/>
    </dgm:pt>
    <dgm:pt modelId="{CD0212D5-F1D8-E54F-BB4F-BB00395662F2}" type="pres">
      <dgm:prSet presAssocID="{C96C5F3F-0D9F-C64E-87B5-626FF0D3A12C}" presName="topArc2" presStyleLbl="parChTrans1D1" presStyleIdx="2" presStyleCnt="18"/>
      <dgm:spPr/>
    </dgm:pt>
    <dgm:pt modelId="{C2DA7CC5-58C2-2148-87A5-5EAE2B2EE24D}" type="pres">
      <dgm:prSet presAssocID="{C96C5F3F-0D9F-C64E-87B5-626FF0D3A12C}" presName="bottomArc2" presStyleLbl="parChTrans1D1" presStyleIdx="3" presStyleCnt="18"/>
      <dgm:spPr/>
    </dgm:pt>
    <dgm:pt modelId="{E5FA0713-222F-AD42-BDA6-8AE63D79EE66}" type="pres">
      <dgm:prSet presAssocID="{C96C5F3F-0D9F-C64E-87B5-626FF0D3A12C}" presName="topConnNode2" presStyleLbl="node2" presStyleIdx="0" presStyleCnt="0"/>
      <dgm:spPr/>
    </dgm:pt>
    <dgm:pt modelId="{804E71A6-84B0-F14A-80E6-98CDB73EDB7A}" type="pres">
      <dgm:prSet presAssocID="{C96C5F3F-0D9F-C64E-87B5-626FF0D3A12C}" presName="hierChild4" presStyleCnt="0"/>
      <dgm:spPr/>
    </dgm:pt>
    <dgm:pt modelId="{9FA63D34-1163-F841-8FF2-634CB6D2488F}" type="pres">
      <dgm:prSet presAssocID="{77477E80-A65C-7842-A094-8FBB1261E8D0}" presName="Name28" presStyleLbl="parChTrans1D3" presStyleIdx="0" presStyleCnt="2"/>
      <dgm:spPr/>
    </dgm:pt>
    <dgm:pt modelId="{483ABDE0-CDF9-0542-A855-B9CB9FAE7825}" type="pres">
      <dgm:prSet presAssocID="{ABBDCE85-5C83-FF4B-8FD5-758135B0DF38}" presName="hierRoot2" presStyleCnt="0">
        <dgm:presLayoutVars>
          <dgm:hierBranch val="init"/>
        </dgm:presLayoutVars>
      </dgm:prSet>
      <dgm:spPr/>
    </dgm:pt>
    <dgm:pt modelId="{D5892670-27BC-BA4B-AC82-EDCF5445C47A}" type="pres">
      <dgm:prSet presAssocID="{ABBDCE85-5C83-FF4B-8FD5-758135B0DF38}" presName="rootComposite2" presStyleCnt="0"/>
      <dgm:spPr/>
    </dgm:pt>
    <dgm:pt modelId="{E7AEA87E-C374-DB4C-AD54-BBDA1F7D4D6B}" type="pres">
      <dgm:prSet presAssocID="{ABBDCE85-5C83-FF4B-8FD5-758135B0DF38}" presName="rootText2" presStyleLbl="alignAcc1" presStyleIdx="0" presStyleCnt="0">
        <dgm:presLayoutVars>
          <dgm:chPref val="3"/>
        </dgm:presLayoutVars>
      </dgm:prSet>
      <dgm:spPr/>
      <dgm:t>
        <a:bodyPr/>
        <a:lstStyle/>
        <a:p>
          <a:endParaRPr lang="en-US"/>
        </a:p>
      </dgm:t>
    </dgm:pt>
    <dgm:pt modelId="{ABCEF10C-C175-FB43-BEF1-84A40E6A5310}" type="pres">
      <dgm:prSet presAssocID="{ABBDCE85-5C83-FF4B-8FD5-758135B0DF38}" presName="topArc2" presStyleLbl="parChTrans1D1" presStyleIdx="4" presStyleCnt="18"/>
      <dgm:spPr/>
    </dgm:pt>
    <dgm:pt modelId="{DC9DB490-C7B1-1F4B-9CAB-D62B716A1E8C}" type="pres">
      <dgm:prSet presAssocID="{ABBDCE85-5C83-FF4B-8FD5-758135B0DF38}" presName="bottomArc2" presStyleLbl="parChTrans1D1" presStyleIdx="5" presStyleCnt="18"/>
      <dgm:spPr/>
    </dgm:pt>
    <dgm:pt modelId="{BB2A6590-7145-D046-932B-212D6E542062}" type="pres">
      <dgm:prSet presAssocID="{ABBDCE85-5C83-FF4B-8FD5-758135B0DF38}" presName="topConnNode2" presStyleLbl="node3" presStyleIdx="0" presStyleCnt="0"/>
      <dgm:spPr/>
    </dgm:pt>
    <dgm:pt modelId="{AB50FF47-3955-9D4B-A869-BADDD9AB925B}" type="pres">
      <dgm:prSet presAssocID="{ABBDCE85-5C83-FF4B-8FD5-758135B0DF38}" presName="hierChild4" presStyleCnt="0"/>
      <dgm:spPr/>
    </dgm:pt>
    <dgm:pt modelId="{806AA06F-4BB3-0F42-87BB-A6810C15DCF6}" type="pres">
      <dgm:prSet presAssocID="{678F7844-C4AF-684F-8C43-3F08A9DD4044}" presName="Name28" presStyleLbl="parChTrans1D4" presStyleIdx="0" presStyleCnt="2"/>
      <dgm:spPr/>
    </dgm:pt>
    <dgm:pt modelId="{50BCD2C6-CBB8-F04D-887B-82E416FBD3AD}" type="pres">
      <dgm:prSet presAssocID="{30CDBB5D-F1F6-D545-B3A3-7CA39B98D50E}" presName="hierRoot2" presStyleCnt="0">
        <dgm:presLayoutVars>
          <dgm:hierBranch val="init"/>
        </dgm:presLayoutVars>
      </dgm:prSet>
      <dgm:spPr/>
    </dgm:pt>
    <dgm:pt modelId="{F2436C30-327D-FC4A-9BA9-DBBAAC7AC5CE}" type="pres">
      <dgm:prSet presAssocID="{30CDBB5D-F1F6-D545-B3A3-7CA39B98D50E}" presName="rootComposite2" presStyleCnt="0"/>
      <dgm:spPr/>
    </dgm:pt>
    <dgm:pt modelId="{2752493C-96D3-7B46-AEE2-A1C5756C234E}" type="pres">
      <dgm:prSet presAssocID="{30CDBB5D-F1F6-D545-B3A3-7CA39B98D50E}" presName="rootText2" presStyleLbl="alignAcc1" presStyleIdx="0" presStyleCnt="0">
        <dgm:presLayoutVars>
          <dgm:chPref val="3"/>
        </dgm:presLayoutVars>
      </dgm:prSet>
      <dgm:spPr/>
      <dgm:t>
        <a:bodyPr/>
        <a:lstStyle/>
        <a:p>
          <a:endParaRPr lang="en-US"/>
        </a:p>
      </dgm:t>
    </dgm:pt>
    <dgm:pt modelId="{AA191CCF-6DD4-3443-934E-141344CF0904}" type="pres">
      <dgm:prSet presAssocID="{30CDBB5D-F1F6-D545-B3A3-7CA39B98D50E}" presName="topArc2" presStyleLbl="parChTrans1D1" presStyleIdx="6" presStyleCnt="18"/>
      <dgm:spPr/>
    </dgm:pt>
    <dgm:pt modelId="{CB4442B1-E2F4-C846-8471-69247E4E0346}" type="pres">
      <dgm:prSet presAssocID="{30CDBB5D-F1F6-D545-B3A3-7CA39B98D50E}" presName="bottomArc2" presStyleLbl="parChTrans1D1" presStyleIdx="7" presStyleCnt="18"/>
      <dgm:spPr/>
    </dgm:pt>
    <dgm:pt modelId="{9016A491-0983-C44E-B04B-6CB7261E2199}" type="pres">
      <dgm:prSet presAssocID="{30CDBB5D-F1F6-D545-B3A3-7CA39B98D50E}" presName="topConnNode2" presStyleLbl="node4" presStyleIdx="0" presStyleCnt="0"/>
      <dgm:spPr/>
    </dgm:pt>
    <dgm:pt modelId="{17F1B319-2BE5-A245-AF89-FA8A502F11CD}" type="pres">
      <dgm:prSet presAssocID="{30CDBB5D-F1F6-D545-B3A3-7CA39B98D50E}" presName="hierChild4" presStyleCnt="0"/>
      <dgm:spPr/>
    </dgm:pt>
    <dgm:pt modelId="{99595841-97CC-214B-8E37-522834679445}" type="pres">
      <dgm:prSet presAssocID="{30CDBB5D-F1F6-D545-B3A3-7CA39B98D50E}" presName="hierChild5" presStyleCnt="0"/>
      <dgm:spPr/>
    </dgm:pt>
    <dgm:pt modelId="{F6662A50-C35B-8F4C-AF6B-C2AA96AABB8A}" type="pres">
      <dgm:prSet presAssocID="{42EE3AD6-A7EA-4748-9DFA-F6E17EB4A2B7}" presName="Name28" presStyleLbl="parChTrans1D4" presStyleIdx="1" presStyleCnt="2"/>
      <dgm:spPr/>
    </dgm:pt>
    <dgm:pt modelId="{469EDFCB-9948-7C49-B526-E4E8A661F7B5}" type="pres">
      <dgm:prSet presAssocID="{05E1402B-1232-3D40-BC34-8E9401E8DC59}" presName="hierRoot2" presStyleCnt="0">
        <dgm:presLayoutVars>
          <dgm:hierBranch val="init"/>
        </dgm:presLayoutVars>
      </dgm:prSet>
      <dgm:spPr/>
    </dgm:pt>
    <dgm:pt modelId="{1AB849BE-678E-5B4D-A590-41609BD6F02D}" type="pres">
      <dgm:prSet presAssocID="{05E1402B-1232-3D40-BC34-8E9401E8DC59}" presName="rootComposite2" presStyleCnt="0"/>
      <dgm:spPr/>
    </dgm:pt>
    <dgm:pt modelId="{5A9FA8C4-1704-D64A-B198-E2916199DD1A}" type="pres">
      <dgm:prSet presAssocID="{05E1402B-1232-3D40-BC34-8E9401E8DC59}" presName="rootText2" presStyleLbl="alignAcc1" presStyleIdx="0" presStyleCnt="0">
        <dgm:presLayoutVars>
          <dgm:chPref val="3"/>
        </dgm:presLayoutVars>
      </dgm:prSet>
      <dgm:spPr/>
    </dgm:pt>
    <dgm:pt modelId="{60EDDFBD-B3FF-BC4F-8A2D-F5D45373A102}" type="pres">
      <dgm:prSet presAssocID="{05E1402B-1232-3D40-BC34-8E9401E8DC59}" presName="topArc2" presStyleLbl="parChTrans1D1" presStyleIdx="8" presStyleCnt="18"/>
      <dgm:spPr/>
    </dgm:pt>
    <dgm:pt modelId="{85CA47A5-683D-7849-80C3-E39A6130FCB9}" type="pres">
      <dgm:prSet presAssocID="{05E1402B-1232-3D40-BC34-8E9401E8DC59}" presName="bottomArc2" presStyleLbl="parChTrans1D1" presStyleIdx="9" presStyleCnt="18"/>
      <dgm:spPr/>
    </dgm:pt>
    <dgm:pt modelId="{E9BF968C-43B8-D549-9F4F-C03BCBCCCEE2}" type="pres">
      <dgm:prSet presAssocID="{05E1402B-1232-3D40-BC34-8E9401E8DC59}" presName="topConnNode2" presStyleLbl="node4" presStyleIdx="0" presStyleCnt="0"/>
      <dgm:spPr/>
    </dgm:pt>
    <dgm:pt modelId="{D7067399-D625-3941-85E9-BCD095E3D78A}" type="pres">
      <dgm:prSet presAssocID="{05E1402B-1232-3D40-BC34-8E9401E8DC59}" presName="hierChild4" presStyleCnt="0"/>
      <dgm:spPr/>
    </dgm:pt>
    <dgm:pt modelId="{2A0FB4C7-B8AE-FC4D-9F76-C3E1BB7F6C52}" type="pres">
      <dgm:prSet presAssocID="{05E1402B-1232-3D40-BC34-8E9401E8DC59}" presName="hierChild5" presStyleCnt="0"/>
      <dgm:spPr/>
    </dgm:pt>
    <dgm:pt modelId="{F6939904-B016-D749-9F1A-3B518DBDB76A}" type="pres">
      <dgm:prSet presAssocID="{ABBDCE85-5C83-FF4B-8FD5-758135B0DF38}" presName="hierChild5" presStyleCnt="0"/>
      <dgm:spPr/>
    </dgm:pt>
    <dgm:pt modelId="{9EBB2F6B-3DC0-9944-8A83-B16F5C480F25}" type="pres">
      <dgm:prSet presAssocID="{B125C7D2-EA4E-BF49-A37F-22D642812F62}" presName="Name28" presStyleLbl="parChTrans1D3" presStyleIdx="1" presStyleCnt="2"/>
      <dgm:spPr/>
    </dgm:pt>
    <dgm:pt modelId="{50504D14-81F2-7F44-A756-1689DFEDEA7A}" type="pres">
      <dgm:prSet presAssocID="{31E2D22D-1C28-BB46-A929-B747112E11B3}" presName="hierRoot2" presStyleCnt="0">
        <dgm:presLayoutVars>
          <dgm:hierBranch val="init"/>
        </dgm:presLayoutVars>
      </dgm:prSet>
      <dgm:spPr/>
    </dgm:pt>
    <dgm:pt modelId="{9D7A44C6-8CBA-054F-9627-DF12CEBAC704}" type="pres">
      <dgm:prSet presAssocID="{31E2D22D-1C28-BB46-A929-B747112E11B3}" presName="rootComposite2" presStyleCnt="0"/>
      <dgm:spPr/>
    </dgm:pt>
    <dgm:pt modelId="{817604C0-A166-A24B-B974-A802426F0F8D}" type="pres">
      <dgm:prSet presAssocID="{31E2D22D-1C28-BB46-A929-B747112E11B3}" presName="rootText2" presStyleLbl="alignAcc1" presStyleIdx="0" presStyleCnt="0">
        <dgm:presLayoutVars>
          <dgm:chPref val="3"/>
        </dgm:presLayoutVars>
      </dgm:prSet>
      <dgm:spPr/>
    </dgm:pt>
    <dgm:pt modelId="{E5898818-F0EA-324F-9CA9-C7D9931F6B84}" type="pres">
      <dgm:prSet presAssocID="{31E2D22D-1C28-BB46-A929-B747112E11B3}" presName="topArc2" presStyleLbl="parChTrans1D1" presStyleIdx="10" presStyleCnt="18"/>
      <dgm:spPr/>
    </dgm:pt>
    <dgm:pt modelId="{12D9470A-1C56-2040-94D2-B2C4A063D1E4}" type="pres">
      <dgm:prSet presAssocID="{31E2D22D-1C28-BB46-A929-B747112E11B3}" presName="bottomArc2" presStyleLbl="parChTrans1D1" presStyleIdx="11" presStyleCnt="18"/>
      <dgm:spPr/>
    </dgm:pt>
    <dgm:pt modelId="{783FC393-1223-6644-AB5E-8CCA6C65A40F}" type="pres">
      <dgm:prSet presAssocID="{31E2D22D-1C28-BB46-A929-B747112E11B3}" presName="topConnNode2" presStyleLbl="node3" presStyleIdx="0" presStyleCnt="0"/>
      <dgm:spPr/>
    </dgm:pt>
    <dgm:pt modelId="{15699600-4F38-514C-9A94-BB2AC26683D2}" type="pres">
      <dgm:prSet presAssocID="{31E2D22D-1C28-BB46-A929-B747112E11B3}" presName="hierChild4" presStyleCnt="0"/>
      <dgm:spPr/>
    </dgm:pt>
    <dgm:pt modelId="{9EB3EBD9-2B89-3543-88A9-C943DCF25CB3}" type="pres">
      <dgm:prSet presAssocID="{31E2D22D-1C28-BB46-A929-B747112E11B3}" presName="hierChild5" presStyleCnt="0"/>
      <dgm:spPr/>
    </dgm:pt>
    <dgm:pt modelId="{9EDF0DF4-D53A-E44D-99B9-4FEF871788A2}" type="pres">
      <dgm:prSet presAssocID="{C96C5F3F-0D9F-C64E-87B5-626FF0D3A12C}" presName="hierChild5" presStyleCnt="0"/>
      <dgm:spPr/>
    </dgm:pt>
    <dgm:pt modelId="{F5ABCE47-EDB0-6A4E-A0EA-DCD337853D66}" type="pres">
      <dgm:prSet presAssocID="{7DCAED27-96D2-054F-AB50-34B08851672B}" presName="Name28" presStyleLbl="parChTrans1D2" presStyleIdx="1" presStyleCnt="4"/>
      <dgm:spPr/>
    </dgm:pt>
    <dgm:pt modelId="{A9635F21-E3BF-4F4F-B08E-0DF635AEC2DB}" type="pres">
      <dgm:prSet presAssocID="{3405F527-DDD6-5F4C-B474-E78A5C64F860}" presName="hierRoot2" presStyleCnt="0">
        <dgm:presLayoutVars>
          <dgm:hierBranch val="init"/>
        </dgm:presLayoutVars>
      </dgm:prSet>
      <dgm:spPr/>
    </dgm:pt>
    <dgm:pt modelId="{BBF5F7C4-77A1-9146-9872-20381716F870}" type="pres">
      <dgm:prSet presAssocID="{3405F527-DDD6-5F4C-B474-E78A5C64F860}" presName="rootComposite2" presStyleCnt="0"/>
      <dgm:spPr/>
    </dgm:pt>
    <dgm:pt modelId="{73E1165C-7B83-0949-9AB0-9996CED1EED6}" type="pres">
      <dgm:prSet presAssocID="{3405F527-DDD6-5F4C-B474-E78A5C64F860}" presName="rootText2" presStyleLbl="alignAcc1" presStyleIdx="0" presStyleCnt="0">
        <dgm:presLayoutVars>
          <dgm:chPref val="3"/>
        </dgm:presLayoutVars>
      </dgm:prSet>
      <dgm:spPr/>
    </dgm:pt>
    <dgm:pt modelId="{CF0DCFD1-F221-F945-AC21-276527C246A4}" type="pres">
      <dgm:prSet presAssocID="{3405F527-DDD6-5F4C-B474-E78A5C64F860}" presName="topArc2" presStyleLbl="parChTrans1D1" presStyleIdx="12" presStyleCnt="18"/>
      <dgm:spPr/>
    </dgm:pt>
    <dgm:pt modelId="{2E387A5E-E2A2-4D43-93A8-74769419BE2D}" type="pres">
      <dgm:prSet presAssocID="{3405F527-DDD6-5F4C-B474-E78A5C64F860}" presName="bottomArc2" presStyleLbl="parChTrans1D1" presStyleIdx="13" presStyleCnt="18"/>
      <dgm:spPr/>
    </dgm:pt>
    <dgm:pt modelId="{7F91767C-CF37-C344-8BAC-C85A4EE90ED8}" type="pres">
      <dgm:prSet presAssocID="{3405F527-DDD6-5F4C-B474-E78A5C64F860}" presName="topConnNode2" presStyleLbl="node2" presStyleIdx="0" presStyleCnt="0"/>
      <dgm:spPr/>
    </dgm:pt>
    <dgm:pt modelId="{8921B92C-F42F-AA4E-9033-2548707B98D6}" type="pres">
      <dgm:prSet presAssocID="{3405F527-DDD6-5F4C-B474-E78A5C64F860}" presName="hierChild4" presStyleCnt="0"/>
      <dgm:spPr/>
    </dgm:pt>
    <dgm:pt modelId="{614AA6CC-F11A-2040-9578-CEB582A8E3C7}" type="pres">
      <dgm:prSet presAssocID="{3405F527-DDD6-5F4C-B474-E78A5C64F860}" presName="hierChild5" presStyleCnt="0"/>
      <dgm:spPr/>
    </dgm:pt>
    <dgm:pt modelId="{8D48B694-78C1-DB4D-AF27-487566ABE5B8}" type="pres">
      <dgm:prSet presAssocID="{633A53C2-11A7-9B4C-824D-712B1F1AEEED}" presName="Name28" presStyleLbl="parChTrans1D2" presStyleIdx="2" presStyleCnt="4"/>
      <dgm:spPr/>
    </dgm:pt>
    <dgm:pt modelId="{0E5F29AB-8F9E-E04B-ADFE-92AE4E8BCE9C}" type="pres">
      <dgm:prSet presAssocID="{1C9BD048-A1BD-4043-BF2B-ABD161344F2E}" presName="hierRoot2" presStyleCnt="0">
        <dgm:presLayoutVars>
          <dgm:hierBranch val="init"/>
        </dgm:presLayoutVars>
      </dgm:prSet>
      <dgm:spPr/>
    </dgm:pt>
    <dgm:pt modelId="{67BD37FE-5BF4-5B4E-9F42-7C7ECDA152FC}" type="pres">
      <dgm:prSet presAssocID="{1C9BD048-A1BD-4043-BF2B-ABD161344F2E}" presName="rootComposite2" presStyleCnt="0"/>
      <dgm:spPr/>
    </dgm:pt>
    <dgm:pt modelId="{3C7D59BB-AC85-7644-9536-48302E9C75F0}" type="pres">
      <dgm:prSet presAssocID="{1C9BD048-A1BD-4043-BF2B-ABD161344F2E}" presName="rootText2" presStyleLbl="alignAcc1" presStyleIdx="0" presStyleCnt="0">
        <dgm:presLayoutVars>
          <dgm:chPref val="3"/>
        </dgm:presLayoutVars>
      </dgm:prSet>
      <dgm:spPr/>
    </dgm:pt>
    <dgm:pt modelId="{7FD58AB6-9DB3-5B44-A34A-232FB52F6A81}" type="pres">
      <dgm:prSet presAssocID="{1C9BD048-A1BD-4043-BF2B-ABD161344F2E}" presName="topArc2" presStyleLbl="parChTrans1D1" presStyleIdx="14" presStyleCnt="18"/>
      <dgm:spPr/>
    </dgm:pt>
    <dgm:pt modelId="{17FB3B7B-1447-FA4E-89F8-AEA7268341B6}" type="pres">
      <dgm:prSet presAssocID="{1C9BD048-A1BD-4043-BF2B-ABD161344F2E}" presName="bottomArc2" presStyleLbl="parChTrans1D1" presStyleIdx="15" presStyleCnt="18"/>
      <dgm:spPr/>
    </dgm:pt>
    <dgm:pt modelId="{54C14BB4-58A5-4742-8A71-4BAC3B0DCB3E}" type="pres">
      <dgm:prSet presAssocID="{1C9BD048-A1BD-4043-BF2B-ABD161344F2E}" presName="topConnNode2" presStyleLbl="node2" presStyleIdx="0" presStyleCnt="0"/>
      <dgm:spPr/>
    </dgm:pt>
    <dgm:pt modelId="{FB6973E3-7E1F-7E4F-BFD1-FB4FB29D9BEB}" type="pres">
      <dgm:prSet presAssocID="{1C9BD048-A1BD-4043-BF2B-ABD161344F2E}" presName="hierChild4" presStyleCnt="0"/>
      <dgm:spPr/>
    </dgm:pt>
    <dgm:pt modelId="{20255EA7-E679-D249-8161-251838A9742F}" type="pres">
      <dgm:prSet presAssocID="{1C9BD048-A1BD-4043-BF2B-ABD161344F2E}" presName="hierChild5" presStyleCnt="0"/>
      <dgm:spPr/>
    </dgm:pt>
    <dgm:pt modelId="{33266228-4FED-FF4E-B35D-8C827F7DB836}" type="pres">
      <dgm:prSet presAssocID="{82C0E2E7-07D8-9247-B264-D8972BFC47A4}" presName="Name28" presStyleLbl="parChTrans1D2" presStyleIdx="3" presStyleCnt="4"/>
      <dgm:spPr/>
    </dgm:pt>
    <dgm:pt modelId="{47F5F0EC-A952-E341-8943-B34BF9F62BC9}" type="pres">
      <dgm:prSet presAssocID="{52A256AD-6923-B346-8107-95AF984CEE15}" presName="hierRoot2" presStyleCnt="0">
        <dgm:presLayoutVars>
          <dgm:hierBranch val="init"/>
        </dgm:presLayoutVars>
      </dgm:prSet>
      <dgm:spPr/>
    </dgm:pt>
    <dgm:pt modelId="{ADC9BA2B-78EC-B948-A7B5-8023C4289478}" type="pres">
      <dgm:prSet presAssocID="{52A256AD-6923-B346-8107-95AF984CEE15}" presName="rootComposite2" presStyleCnt="0"/>
      <dgm:spPr/>
    </dgm:pt>
    <dgm:pt modelId="{4F30837F-7F01-6640-98D2-1E3F8539DF40}" type="pres">
      <dgm:prSet presAssocID="{52A256AD-6923-B346-8107-95AF984CEE15}" presName="rootText2" presStyleLbl="alignAcc1" presStyleIdx="0" presStyleCnt="0">
        <dgm:presLayoutVars>
          <dgm:chPref val="3"/>
        </dgm:presLayoutVars>
      </dgm:prSet>
      <dgm:spPr/>
      <dgm:t>
        <a:bodyPr/>
        <a:lstStyle/>
        <a:p>
          <a:endParaRPr lang="en-US"/>
        </a:p>
      </dgm:t>
    </dgm:pt>
    <dgm:pt modelId="{5893CF66-167D-774C-ADA6-4B92D73D8E93}" type="pres">
      <dgm:prSet presAssocID="{52A256AD-6923-B346-8107-95AF984CEE15}" presName="topArc2" presStyleLbl="parChTrans1D1" presStyleIdx="16" presStyleCnt="18"/>
      <dgm:spPr/>
    </dgm:pt>
    <dgm:pt modelId="{31615C55-089C-3843-8CD1-A7CC4D753ADC}" type="pres">
      <dgm:prSet presAssocID="{52A256AD-6923-B346-8107-95AF984CEE15}" presName="bottomArc2" presStyleLbl="parChTrans1D1" presStyleIdx="17" presStyleCnt="18"/>
      <dgm:spPr/>
    </dgm:pt>
    <dgm:pt modelId="{33A39C75-D214-384D-8E35-78586C5074DE}" type="pres">
      <dgm:prSet presAssocID="{52A256AD-6923-B346-8107-95AF984CEE15}" presName="topConnNode2" presStyleLbl="node2" presStyleIdx="0" presStyleCnt="0"/>
      <dgm:spPr/>
    </dgm:pt>
    <dgm:pt modelId="{8AED3249-F673-214A-B59D-A631FAB2D69F}" type="pres">
      <dgm:prSet presAssocID="{52A256AD-6923-B346-8107-95AF984CEE15}" presName="hierChild4" presStyleCnt="0"/>
      <dgm:spPr/>
    </dgm:pt>
    <dgm:pt modelId="{F0999C91-960A-2842-81FC-D5A0A92BAE41}" type="pres">
      <dgm:prSet presAssocID="{52A256AD-6923-B346-8107-95AF984CEE15}" presName="hierChild5" presStyleCnt="0"/>
      <dgm:spPr/>
    </dgm:pt>
    <dgm:pt modelId="{B3093060-7BC2-8C43-8935-5D578C90020D}" type="pres">
      <dgm:prSet presAssocID="{BE50BDD1-ACBA-E549-A868-FE715FF54D50}" presName="hierChild3" presStyleCnt="0"/>
      <dgm:spPr/>
    </dgm:pt>
  </dgm:ptLst>
  <dgm:cxnLst>
    <dgm:cxn modelId="{E047E1CA-A3CE-A34E-9519-A3736F9C87EE}" type="presOf" srcId="{B125C7D2-EA4E-BF49-A37F-22D642812F62}" destId="{9EBB2F6B-3DC0-9944-8A83-B16F5C480F25}" srcOrd="0" destOrd="0" presId="urn:microsoft.com/office/officeart/2008/layout/HalfCircleOrganizationChart"/>
    <dgm:cxn modelId="{3C140C66-3C6E-BC4E-B40F-BA6170FF7433}" type="presOf" srcId="{BE50BDD1-ACBA-E549-A868-FE715FF54D50}" destId="{188897BC-8AC9-2845-8770-4AA6D82AEF9D}" srcOrd="1" destOrd="0" presId="urn:microsoft.com/office/officeart/2008/layout/HalfCircleOrganizationChart"/>
    <dgm:cxn modelId="{E737D0A8-A1CC-0749-AF1C-E710D9222D68}" srcId="{C96C5F3F-0D9F-C64E-87B5-626FF0D3A12C}" destId="{31E2D22D-1C28-BB46-A929-B747112E11B3}" srcOrd="1" destOrd="0" parTransId="{B125C7D2-EA4E-BF49-A37F-22D642812F62}" sibTransId="{3E5B4565-20B2-FE4F-ACA6-C19090E7DB27}"/>
    <dgm:cxn modelId="{D02E9037-4F16-A447-8984-C3D29631037B}" type="presOf" srcId="{1C9BD048-A1BD-4043-BF2B-ABD161344F2E}" destId="{54C14BB4-58A5-4742-8A71-4BAC3B0DCB3E}" srcOrd="1" destOrd="0" presId="urn:microsoft.com/office/officeart/2008/layout/HalfCircleOrganizationChart"/>
    <dgm:cxn modelId="{4460F54C-D8F3-7544-8E06-6B434E869FC5}" type="presOf" srcId="{BE50BDD1-ACBA-E549-A868-FE715FF54D50}" destId="{8BB7EFB9-E14F-BB4A-A3CE-B01ABB42B5E9}" srcOrd="0" destOrd="0" presId="urn:microsoft.com/office/officeart/2008/layout/HalfCircleOrganizationChart"/>
    <dgm:cxn modelId="{98E82A6F-3F6E-BE49-9865-CE5214750641}" type="presOf" srcId="{3405F527-DDD6-5F4C-B474-E78A5C64F860}" destId="{7F91767C-CF37-C344-8BAC-C85A4EE90ED8}" srcOrd="1" destOrd="0" presId="urn:microsoft.com/office/officeart/2008/layout/HalfCircleOrganizationChart"/>
    <dgm:cxn modelId="{0E5588ED-EAC4-1944-8D27-1FABA2156804}" srcId="{BE50BDD1-ACBA-E549-A868-FE715FF54D50}" destId="{52A256AD-6923-B346-8107-95AF984CEE15}" srcOrd="3" destOrd="0" parTransId="{82C0E2E7-07D8-9247-B264-D8972BFC47A4}" sibTransId="{7032D1E6-0A0C-6441-8F50-CB9A3E893912}"/>
    <dgm:cxn modelId="{0933D664-D14D-AA4D-B344-F7F5E8FD6407}" type="presOf" srcId="{31E2D22D-1C28-BB46-A929-B747112E11B3}" destId="{817604C0-A166-A24B-B974-A802426F0F8D}" srcOrd="0" destOrd="0" presId="urn:microsoft.com/office/officeart/2008/layout/HalfCircleOrganizationChart"/>
    <dgm:cxn modelId="{331D58CC-2E28-B544-B96B-63DA68C3F494}" srcId="{BE50BDD1-ACBA-E549-A868-FE715FF54D50}" destId="{1C9BD048-A1BD-4043-BF2B-ABD161344F2E}" srcOrd="2" destOrd="0" parTransId="{633A53C2-11A7-9B4C-824D-712B1F1AEEED}" sibTransId="{1105BDCB-597A-BD4A-B0A4-B0528A2BC8B3}"/>
    <dgm:cxn modelId="{9A6119DE-4360-3F41-89AF-E813805A1A11}" type="presOf" srcId="{52A256AD-6923-B346-8107-95AF984CEE15}" destId="{33A39C75-D214-384D-8E35-78586C5074DE}" srcOrd="1" destOrd="0" presId="urn:microsoft.com/office/officeart/2008/layout/HalfCircleOrganizationChart"/>
    <dgm:cxn modelId="{6E7535C9-6E13-EC49-B010-4609AF7E9DEF}" type="presOf" srcId="{05E1402B-1232-3D40-BC34-8E9401E8DC59}" destId="{E9BF968C-43B8-D549-9F4F-C03BCBCCCEE2}" srcOrd="1" destOrd="0" presId="urn:microsoft.com/office/officeart/2008/layout/HalfCircleOrganizationChart"/>
    <dgm:cxn modelId="{03AC68D6-5B6C-6649-9171-68691077A0E8}" srcId="{ABBDCE85-5C83-FF4B-8FD5-758135B0DF38}" destId="{30CDBB5D-F1F6-D545-B3A3-7CA39B98D50E}" srcOrd="0" destOrd="0" parTransId="{678F7844-C4AF-684F-8C43-3F08A9DD4044}" sibTransId="{813B5245-A3B7-4149-8A29-8B98AD4ABF42}"/>
    <dgm:cxn modelId="{14139CB1-BEA6-D445-950E-A35DE7EB9796}" type="presOf" srcId="{ABBDCE85-5C83-FF4B-8FD5-758135B0DF38}" destId="{E7AEA87E-C374-DB4C-AD54-BBDA1F7D4D6B}" srcOrd="0" destOrd="0" presId="urn:microsoft.com/office/officeart/2008/layout/HalfCircleOrganizationChart"/>
    <dgm:cxn modelId="{A8FCB665-B116-F949-BF55-DE4E158F3111}" srcId="{9C40D982-AA02-4145-A36D-B2BD504B2D0B}" destId="{BE50BDD1-ACBA-E549-A868-FE715FF54D50}" srcOrd="0" destOrd="0" parTransId="{ACF1F5F1-6331-0541-9DA9-AFD3CC10A141}" sibTransId="{EF52E64B-82D9-7C4D-9F22-3CD44D314F1F}"/>
    <dgm:cxn modelId="{2523CA9B-2694-F24B-A008-5E3088E66BC1}" type="presOf" srcId="{31E2D22D-1C28-BB46-A929-B747112E11B3}" destId="{783FC393-1223-6644-AB5E-8CCA6C65A40F}" srcOrd="1" destOrd="0" presId="urn:microsoft.com/office/officeart/2008/layout/HalfCircleOrganizationChart"/>
    <dgm:cxn modelId="{EE9086CC-A213-524F-AB3B-45BFBECF5DE3}" type="presOf" srcId="{77477E80-A65C-7842-A094-8FBB1261E8D0}" destId="{9FA63D34-1163-F841-8FF2-634CB6D2488F}" srcOrd="0" destOrd="0" presId="urn:microsoft.com/office/officeart/2008/layout/HalfCircleOrganizationChart"/>
    <dgm:cxn modelId="{13F796DC-61BA-BB4C-A2B4-1FE9E0B6E044}" type="presOf" srcId="{82C0E2E7-07D8-9247-B264-D8972BFC47A4}" destId="{33266228-4FED-FF4E-B35D-8C827F7DB836}" srcOrd="0" destOrd="0" presId="urn:microsoft.com/office/officeart/2008/layout/HalfCircleOrganizationChart"/>
    <dgm:cxn modelId="{2E7703A9-240F-B94C-8FB2-2F90499C99BC}" type="presOf" srcId="{C96C5F3F-0D9F-C64E-87B5-626FF0D3A12C}" destId="{B5DCEE42-2B37-2F48-8859-2FC83B160B61}" srcOrd="0" destOrd="0" presId="urn:microsoft.com/office/officeart/2008/layout/HalfCircleOrganizationChart"/>
    <dgm:cxn modelId="{61CE8041-CE4D-E14A-AEF8-D1A952086995}" type="presOf" srcId="{05E1402B-1232-3D40-BC34-8E9401E8DC59}" destId="{5A9FA8C4-1704-D64A-B198-E2916199DD1A}" srcOrd="0" destOrd="0" presId="urn:microsoft.com/office/officeart/2008/layout/HalfCircleOrganizationChart"/>
    <dgm:cxn modelId="{3AD8D811-734D-A546-90A9-2F10FD08ABE0}" type="presOf" srcId="{9C40D982-AA02-4145-A36D-B2BD504B2D0B}" destId="{D23CD8FC-EF6C-C54D-948C-4F39702B2BA2}" srcOrd="0" destOrd="0" presId="urn:microsoft.com/office/officeart/2008/layout/HalfCircleOrganizationChart"/>
    <dgm:cxn modelId="{72AE1C4A-A1AE-D14D-867D-9E68906BD45D}" srcId="{ABBDCE85-5C83-FF4B-8FD5-758135B0DF38}" destId="{05E1402B-1232-3D40-BC34-8E9401E8DC59}" srcOrd="1" destOrd="0" parTransId="{42EE3AD6-A7EA-4748-9DFA-F6E17EB4A2B7}" sibTransId="{7EF46ACB-4707-604F-8E22-DB7E6BA46541}"/>
    <dgm:cxn modelId="{185D8508-EF88-D346-8093-A935B6F853D7}" srcId="{BE50BDD1-ACBA-E549-A868-FE715FF54D50}" destId="{3405F527-DDD6-5F4C-B474-E78A5C64F860}" srcOrd="1" destOrd="0" parTransId="{7DCAED27-96D2-054F-AB50-34B08851672B}" sibTransId="{9B3183BA-4F78-CB49-AB6E-225B8A3E1AE8}"/>
    <dgm:cxn modelId="{9901CCCF-C1E2-8947-B61A-557DE9826CDF}" type="presOf" srcId="{42EE3AD6-A7EA-4748-9DFA-F6E17EB4A2B7}" destId="{F6662A50-C35B-8F4C-AF6B-C2AA96AABB8A}" srcOrd="0" destOrd="0" presId="urn:microsoft.com/office/officeart/2008/layout/HalfCircleOrganizationChart"/>
    <dgm:cxn modelId="{FDC08EE2-A5A2-7E4F-B57E-3FAAA96BE4EC}" type="presOf" srcId="{633A53C2-11A7-9B4C-824D-712B1F1AEEED}" destId="{8D48B694-78C1-DB4D-AF27-487566ABE5B8}" srcOrd="0" destOrd="0" presId="urn:microsoft.com/office/officeart/2008/layout/HalfCircleOrganizationChart"/>
    <dgm:cxn modelId="{D5FA7CDB-0C41-BC4A-B53E-B22EC195ED00}" type="presOf" srcId="{3405F527-DDD6-5F4C-B474-E78A5C64F860}" destId="{73E1165C-7B83-0949-9AB0-9996CED1EED6}" srcOrd="0" destOrd="0" presId="urn:microsoft.com/office/officeart/2008/layout/HalfCircleOrganizationChart"/>
    <dgm:cxn modelId="{0F3CD084-4DF7-F747-AE26-F4CE222BFB6A}" type="presOf" srcId="{C96C5F3F-0D9F-C64E-87B5-626FF0D3A12C}" destId="{E5FA0713-222F-AD42-BDA6-8AE63D79EE66}" srcOrd="1" destOrd="0" presId="urn:microsoft.com/office/officeart/2008/layout/HalfCircleOrganizationChart"/>
    <dgm:cxn modelId="{AAF930BF-B431-064C-9F39-7C6C6F7BE4B6}" type="presOf" srcId="{52A256AD-6923-B346-8107-95AF984CEE15}" destId="{4F30837F-7F01-6640-98D2-1E3F8539DF40}" srcOrd="0" destOrd="0" presId="urn:microsoft.com/office/officeart/2008/layout/HalfCircleOrganizationChart"/>
    <dgm:cxn modelId="{F9A6182A-F853-274A-939F-F373096B03A8}" type="presOf" srcId="{30CDBB5D-F1F6-D545-B3A3-7CA39B98D50E}" destId="{2752493C-96D3-7B46-AEE2-A1C5756C234E}" srcOrd="0" destOrd="0" presId="urn:microsoft.com/office/officeart/2008/layout/HalfCircleOrganizationChart"/>
    <dgm:cxn modelId="{38D17948-B478-B94C-8CE4-E14084E08442}" type="presOf" srcId="{1C9BD048-A1BD-4043-BF2B-ABD161344F2E}" destId="{3C7D59BB-AC85-7644-9536-48302E9C75F0}" srcOrd="0" destOrd="0" presId="urn:microsoft.com/office/officeart/2008/layout/HalfCircleOrganizationChart"/>
    <dgm:cxn modelId="{6A50001C-3E83-2640-8254-4DF12D2C3490}" type="presOf" srcId="{30CDBB5D-F1F6-D545-B3A3-7CA39B98D50E}" destId="{9016A491-0983-C44E-B04B-6CB7261E2199}" srcOrd="1" destOrd="0" presId="urn:microsoft.com/office/officeart/2008/layout/HalfCircleOrganizationChart"/>
    <dgm:cxn modelId="{52ABE6D4-DF91-1A40-BD04-3033C8FAC4A2}" type="presOf" srcId="{7DCAED27-96D2-054F-AB50-34B08851672B}" destId="{F5ABCE47-EDB0-6A4E-A0EA-DCD337853D66}" srcOrd="0" destOrd="0" presId="urn:microsoft.com/office/officeart/2008/layout/HalfCircleOrganizationChart"/>
    <dgm:cxn modelId="{C499B96F-299C-2A4A-8776-34A5E1D333D0}" srcId="{BE50BDD1-ACBA-E549-A868-FE715FF54D50}" destId="{C96C5F3F-0D9F-C64E-87B5-626FF0D3A12C}" srcOrd="0" destOrd="0" parTransId="{33D970ED-8290-A04D-843F-01D306812371}" sibTransId="{9CE3B74A-8867-2941-97A0-3665A56E91F3}"/>
    <dgm:cxn modelId="{A96DCEED-358A-874A-987B-1CB1E91AF473}" type="presOf" srcId="{33D970ED-8290-A04D-843F-01D306812371}" destId="{DB9BA8C4-9E8F-D94D-B666-F66982EC1BDE}" srcOrd="0" destOrd="0" presId="urn:microsoft.com/office/officeart/2008/layout/HalfCircleOrganizationChart"/>
    <dgm:cxn modelId="{3EFF4A33-5A0A-6F4D-8685-359DE948A82A}" type="presOf" srcId="{678F7844-C4AF-684F-8C43-3F08A9DD4044}" destId="{806AA06F-4BB3-0F42-87BB-A6810C15DCF6}" srcOrd="0" destOrd="0" presId="urn:microsoft.com/office/officeart/2008/layout/HalfCircleOrganizationChart"/>
    <dgm:cxn modelId="{A8882A12-5407-7B49-A218-FE2D55D250E9}" srcId="{C96C5F3F-0D9F-C64E-87B5-626FF0D3A12C}" destId="{ABBDCE85-5C83-FF4B-8FD5-758135B0DF38}" srcOrd="0" destOrd="0" parTransId="{77477E80-A65C-7842-A094-8FBB1261E8D0}" sibTransId="{B5324A83-476C-A041-9118-90E8C42019C5}"/>
    <dgm:cxn modelId="{FB5DCA99-0EEF-DD43-99C4-2C8DC7DAB8F9}" type="presOf" srcId="{ABBDCE85-5C83-FF4B-8FD5-758135B0DF38}" destId="{BB2A6590-7145-D046-932B-212D6E542062}" srcOrd="1" destOrd="0" presId="urn:microsoft.com/office/officeart/2008/layout/HalfCircleOrganizationChart"/>
    <dgm:cxn modelId="{FCEFC227-DB00-AF42-B550-55BE8C96203D}" type="presParOf" srcId="{D23CD8FC-EF6C-C54D-948C-4F39702B2BA2}" destId="{96B17434-7EC6-5945-A393-464AEA548964}" srcOrd="0" destOrd="0" presId="urn:microsoft.com/office/officeart/2008/layout/HalfCircleOrganizationChart"/>
    <dgm:cxn modelId="{592FA273-5603-4046-8ECC-5F817C11A27A}" type="presParOf" srcId="{96B17434-7EC6-5945-A393-464AEA548964}" destId="{4AB7CB3F-6269-5B41-BA09-8F5A40E4B5E0}" srcOrd="0" destOrd="0" presId="urn:microsoft.com/office/officeart/2008/layout/HalfCircleOrganizationChart"/>
    <dgm:cxn modelId="{897BABD9-5351-BD40-9F37-406ECC5AB62D}" type="presParOf" srcId="{4AB7CB3F-6269-5B41-BA09-8F5A40E4B5E0}" destId="{8BB7EFB9-E14F-BB4A-A3CE-B01ABB42B5E9}" srcOrd="0" destOrd="0" presId="urn:microsoft.com/office/officeart/2008/layout/HalfCircleOrganizationChart"/>
    <dgm:cxn modelId="{D45699F3-4955-A546-8A37-E22705FEC3B8}" type="presParOf" srcId="{4AB7CB3F-6269-5B41-BA09-8F5A40E4B5E0}" destId="{25C2B26A-1F32-ED42-98BE-02DA050990E7}" srcOrd="1" destOrd="0" presId="urn:microsoft.com/office/officeart/2008/layout/HalfCircleOrganizationChart"/>
    <dgm:cxn modelId="{BAE9D505-2C41-0348-9B98-ABADC2F5C981}" type="presParOf" srcId="{4AB7CB3F-6269-5B41-BA09-8F5A40E4B5E0}" destId="{5443E118-FCDC-1642-8544-806970F2D36B}" srcOrd="2" destOrd="0" presId="urn:microsoft.com/office/officeart/2008/layout/HalfCircleOrganizationChart"/>
    <dgm:cxn modelId="{A6BBE212-FE05-9045-9909-C46F640686A9}" type="presParOf" srcId="{4AB7CB3F-6269-5B41-BA09-8F5A40E4B5E0}" destId="{188897BC-8AC9-2845-8770-4AA6D82AEF9D}" srcOrd="3" destOrd="0" presId="urn:microsoft.com/office/officeart/2008/layout/HalfCircleOrganizationChart"/>
    <dgm:cxn modelId="{4328C7AA-69D5-DE41-9FBC-39213D8EED68}" type="presParOf" srcId="{96B17434-7EC6-5945-A393-464AEA548964}" destId="{2365AD47-3C2E-4B49-A00B-3B083AC03D9F}" srcOrd="1" destOrd="0" presId="urn:microsoft.com/office/officeart/2008/layout/HalfCircleOrganizationChart"/>
    <dgm:cxn modelId="{655D690A-EAC6-A245-AABA-760E6B89525B}" type="presParOf" srcId="{2365AD47-3C2E-4B49-A00B-3B083AC03D9F}" destId="{DB9BA8C4-9E8F-D94D-B666-F66982EC1BDE}" srcOrd="0" destOrd="0" presId="urn:microsoft.com/office/officeart/2008/layout/HalfCircleOrganizationChart"/>
    <dgm:cxn modelId="{F5984A51-C666-A14B-9D1C-6F6B72CC91BA}" type="presParOf" srcId="{2365AD47-3C2E-4B49-A00B-3B083AC03D9F}" destId="{FB26347C-4DFC-8349-96BD-FF943DABD1F3}" srcOrd="1" destOrd="0" presId="urn:microsoft.com/office/officeart/2008/layout/HalfCircleOrganizationChart"/>
    <dgm:cxn modelId="{8C32F1CB-55A1-E24B-B7B1-D6B9D6EBA8CA}" type="presParOf" srcId="{FB26347C-4DFC-8349-96BD-FF943DABD1F3}" destId="{9B381685-DFD4-3D4F-93A9-A90AC4CE8696}" srcOrd="0" destOrd="0" presId="urn:microsoft.com/office/officeart/2008/layout/HalfCircleOrganizationChart"/>
    <dgm:cxn modelId="{A99D4CBF-1A4D-5241-BD7F-55DA09EB079B}" type="presParOf" srcId="{9B381685-DFD4-3D4F-93A9-A90AC4CE8696}" destId="{B5DCEE42-2B37-2F48-8859-2FC83B160B61}" srcOrd="0" destOrd="0" presId="urn:microsoft.com/office/officeart/2008/layout/HalfCircleOrganizationChart"/>
    <dgm:cxn modelId="{C679341F-7F3B-FE41-AD18-AC59E7210F42}" type="presParOf" srcId="{9B381685-DFD4-3D4F-93A9-A90AC4CE8696}" destId="{CD0212D5-F1D8-E54F-BB4F-BB00395662F2}" srcOrd="1" destOrd="0" presId="urn:microsoft.com/office/officeart/2008/layout/HalfCircleOrganizationChart"/>
    <dgm:cxn modelId="{A2F1BBBF-8BA3-ED43-911C-7D009F8E814F}" type="presParOf" srcId="{9B381685-DFD4-3D4F-93A9-A90AC4CE8696}" destId="{C2DA7CC5-58C2-2148-87A5-5EAE2B2EE24D}" srcOrd="2" destOrd="0" presId="urn:microsoft.com/office/officeart/2008/layout/HalfCircleOrganizationChart"/>
    <dgm:cxn modelId="{56D8AE20-0EF2-9444-B449-7FE3E6FDAFB7}" type="presParOf" srcId="{9B381685-DFD4-3D4F-93A9-A90AC4CE8696}" destId="{E5FA0713-222F-AD42-BDA6-8AE63D79EE66}" srcOrd="3" destOrd="0" presId="urn:microsoft.com/office/officeart/2008/layout/HalfCircleOrganizationChart"/>
    <dgm:cxn modelId="{4AE81BD5-DFAB-4B40-90D0-C843A982252F}" type="presParOf" srcId="{FB26347C-4DFC-8349-96BD-FF943DABD1F3}" destId="{804E71A6-84B0-F14A-80E6-98CDB73EDB7A}" srcOrd="1" destOrd="0" presId="urn:microsoft.com/office/officeart/2008/layout/HalfCircleOrganizationChart"/>
    <dgm:cxn modelId="{A0FB158F-D783-C643-AFA4-F858B2DCAD8E}" type="presParOf" srcId="{804E71A6-84B0-F14A-80E6-98CDB73EDB7A}" destId="{9FA63D34-1163-F841-8FF2-634CB6D2488F}" srcOrd="0" destOrd="0" presId="urn:microsoft.com/office/officeart/2008/layout/HalfCircleOrganizationChart"/>
    <dgm:cxn modelId="{CBDAAF8D-8B19-AE44-AD3E-1DD5DF1DFD65}" type="presParOf" srcId="{804E71A6-84B0-F14A-80E6-98CDB73EDB7A}" destId="{483ABDE0-CDF9-0542-A855-B9CB9FAE7825}" srcOrd="1" destOrd="0" presId="urn:microsoft.com/office/officeart/2008/layout/HalfCircleOrganizationChart"/>
    <dgm:cxn modelId="{AC44D568-6629-654B-B7BB-5C16A1256812}" type="presParOf" srcId="{483ABDE0-CDF9-0542-A855-B9CB9FAE7825}" destId="{D5892670-27BC-BA4B-AC82-EDCF5445C47A}" srcOrd="0" destOrd="0" presId="urn:microsoft.com/office/officeart/2008/layout/HalfCircleOrganizationChart"/>
    <dgm:cxn modelId="{1913A527-8803-4247-92A4-1215CE84245C}" type="presParOf" srcId="{D5892670-27BC-BA4B-AC82-EDCF5445C47A}" destId="{E7AEA87E-C374-DB4C-AD54-BBDA1F7D4D6B}" srcOrd="0" destOrd="0" presId="urn:microsoft.com/office/officeart/2008/layout/HalfCircleOrganizationChart"/>
    <dgm:cxn modelId="{3F9C0B9F-9143-9048-BF1C-680661E6F821}" type="presParOf" srcId="{D5892670-27BC-BA4B-AC82-EDCF5445C47A}" destId="{ABCEF10C-C175-FB43-BEF1-84A40E6A5310}" srcOrd="1" destOrd="0" presId="urn:microsoft.com/office/officeart/2008/layout/HalfCircleOrganizationChart"/>
    <dgm:cxn modelId="{045C8F5B-E6C6-9242-BB0B-0DC853EDCD2D}" type="presParOf" srcId="{D5892670-27BC-BA4B-AC82-EDCF5445C47A}" destId="{DC9DB490-C7B1-1F4B-9CAB-D62B716A1E8C}" srcOrd="2" destOrd="0" presId="urn:microsoft.com/office/officeart/2008/layout/HalfCircleOrganizationChart"/>
    <dgm:cxn modelId="{AD9AA3B3-F48F-1B4B-9F78-88B3487DDF35}" type="presParOf" srcId="{D5892670-27BC-BA4B-AC82-EDCF5445C47A}" destId="{BB2A6590-7145-D046-932B-212D6E542062}" srcOrd="3" destOrd="0" presId="urn:microsoft.com/office/officeart/2008/layout/HalfCircleOrganizationChart"/>
    <dgm:cxn modelId="{ABAA59C0-2B80-5244-B154-9725D4E1B0A1}" type="presParOf" srcId="{483ABDE0-CDF9-0542-A855-B9CB9FAE7825}" destId="{AB50FF47-3955-9D4B-A869-BADDD9AB925B}" srcOrd="1" destOrd="0" presId="urn:microsoft.com/office/officeart/2008/layout/HalfCircleOrganizationChart"/>
    <dgm:cxn modelId="{B7758566-ABD6-1C4C-BAF4-FE7D2A22930C}" type="presParOf" srcId="{AB50FF47-3955-9D4B-A869-BADDD9AB925B}" destId="{806AA06F-4BB3-0F42-87BB-A6810C15DCF6}" srcOrd="0" destOrd="0" presId="urn:microsoft.com/office/officeart/2008/layout/HalfCircleOrganizationChart"/>
    <dgm:cxn modelId="{4EE57649-C83A-6E4C-A6A3-5DA19F68D938}" type="presParOf" srcId="{AB50FF47-3955-9D4B-A869-BADDD9AB925B}" destId="{50BCD2C6-CBB8-F04D-887B-82E416FBD3AD}" srcOrd="1" destOrd="0" presId="urn:microsoft.com/office/officeart/2008/layout/HalfCircleOrganizationChart"/>
    <dgm:cxn modelId="{FBD460EC-2080-DC4A-8F4C-7D8FEE93991B}" type="presParOf" srcId="{50BCD2C6-CBB8-F04D-887B-82E416FBD3AD}" destId="{F2436C30-327D-FC4A-9BA9-DBBAAC7AC5CE}" srcOrd="0" destOrd="0" presId="urn:microsoft.com/office/officeart/2008/layout/HalfCircleOrganizationChart"/>
    <dgm:cxn modelId="{2E81D410-ABD9-EA41-AD15-360A9A192022}" type="presParOf" srcId="{F2436C30-327D-FC4A-9BA9-DBBAAC7AC5CE}" destId="{2752493C-96D3-7B46-AEE2-A1C5756C234E}" srcOrd="0" destOrd="0" presId="urn:microsoft.com/office/officeart/2008/layout/HalfCircleOrganizationChart"/>
    <dgm:cxn modelId="{272926C3-840D-4E4C-B73A-6D626FF6AF87}" type="presParOf" srcId="{F2436C30-327D-FC4A-9BA9-DBBAAC7AC5CE}" destId="{AA191CCF-6DD4-3443-934E-141344CF0904}" srcOrd="1" destOrd="0" presId="urn:microsoft.com/office/officeart/2008/layout/HalfCircleOrganizationChart"/>
    <dgm:cxn modelId="{F9B94A7C-D0C8-FD4D-9433-631FA38666D1}" type="presParOf" srcId="{F2436C30-327D-FC4A-9BA9-DBBAAC7AC5CE}" destId="{CB4442B1-E2F4-C846-8471-69247E4E0346}" srcOrd="2" destOrd="0" presId="urn:microsoft.com/office/officeart/2008/layout/HalfCircleOrganizationChart"/>
    <dgm:cxn modelId="{C46E0130-58BA-C54B-8713-F19E4E414634}" type="presParOf" srcId="{F2436C30-327D-FC4A-9BA9-DBBAAC7AC5CE}" destId="{9016A491-0983-C44E-B04B-6CB7261E2199}" srcOrd="3" destOrd="0" presId="urn:microsoft.com/office/officeart/2008/layout/HalfCircleOrganizationChart"/>
    <dgm:cxn modelId="{94661CD2-449D-184C-BCE4-ACCC7542932D}" type="presParOf" srcId="{50BCD2C6-CBB8-F04D-887B-82E416FBD3AD}" destId="{17F1B319-2BE5-A245-AF89-FA8A502F11CD}" srcOrd="1" destOrd="0" presId="urn:microsoft.com/office/officeart/2008/layout/HalfCircleOrganizationChart"/>
    <dgm:cxn modelId="{102D6AC7-E7C0-E64A-BB7C-2647A0EB4CEF}" type="presParOf" srcId="{50BCD2C6-CBB8-F04D-887B-82E416FBD3AD}" destId="{99595841-97CC-214B-8E37-522834679445}" srcOrd="2" destOrd="0" presId="urn:microsoft.com/office/officeart/2008/layout/HalfCircleOrganizationChart"/>
    <dgm:cxn modelId="{8F0B920F-118C-E847-BC78-C0E2522D3681}" type="presParOf" srcId="{AB50FF47-3955-9D4B-A869-BADDD9AB925B}" destId="{F6662A50-C35B-8F4C-AF6B-C2AA96AABB8A}" srcOrd="2" destOrd="0" presId="urn:microsoft.com/office/officeart/2008/layout/HalfCircleOrganizationChart"/>
    <dgm:cxn modelId="{FBA842C5-4911-054D-A7EC-B561E3795395}" type="presParOf" srcId="{AB50FF47-3955-9D4B-A869-BADDD9AB925B}" destId="{469EDFCB-9948-7C49-B526-E4E8A661F7B5}" srcOrd="3" destOrd="0" presId="urn:microsoft.com/office/officeart/2008/layout/HalfCircleOrganizationChart"/>
    <dgm:cxn modelId="{827AC1FE-A71F-0D40-A94F-8DE5A3F6A1CD}" type="presParOf" srcId="{469EDFCB-9948-7C49-B526-E4E8A661F7B5}" destId="{1AB849BE-678E-5B4D-A590-41609BD6F02D}" srcOrd="0" destOrd="0" presId="urn:microsoft.com/office/officeart/2008/layout/HalfCircleOrganizationChart"/>
    <dgm:cxn modelId="{E1657A63-1889-4D4A-A0B5-769D45ED5E23}" type="presParOf" srcId="{1AB849BE-678E-5B4D-A590-41609BD6F02D}" destId="{5A9FA8C4-1704-D64A-B198-E2916199DD1A}" srcOrd="0" destOrd="0" presId="urn:microsoft.com/office/officeart/2008/layout/HalfCircleOrganizationChart"/>
    <dgm:cxn modelId="{BEC14AFA-D0E2-D54E-883F-FECA1761608B}" type="presParOf" srcId="{1AB849BE-678E-5B4D-A590-41609BD6F02D}" destId="{60EDDFBD-B3FF-BC4F-8A2D-F5D45373A102}" srcOrd="1" destOrd="0" presId="urn:microsoft.com/office/officeart/2008/layout/HalfCircleOrganizationChart"/>
    <dgm:cxn modelId="{BB446F14-1807-FB4F-A334-10B004441591}" type="presParOf" srcId="{1AB849BE-678E-5B4D-A590-41609BD6F02D}" destId="{85CA47A5-683D-7849-80C3-E39A6130FCB9}" srcOrd="2" destOrd="0" presId="urn:microsoft.com/office/officeart/2008/layout/HalfCircleOrganizationChart"/>
    <dgm:cxn modelId="{F756981B-F86C-7F49-BD32-8A0013082B4B}" type="presParOf" srcId="{1AB849BE-678E-5B4D-A590-41609BD6F02D}" destId="{E9BF968C-43B8-D549-9F4F-C03BCBCCCEE2}" srcOrd="3" destOrd="0" presId="urn:microsoft.com/office/officeart/2008/layout/HalfCircleOrganizationChart"/>
    <dgm:cxn modelId="{021D0546-A992-0146-B867-DDCA7F8B5A11}" type="presParOf" srcId="{469EDFCB-9948-7C49-B526-E4E8A661F7B5}" destId="{D7067399-D625-3941-85E9-BCD095E3D78A}" srcOrd="1" destOrd="0" presId="urn:microsoft.com/office/officeart/2008/layout/HalfCircleOrganizationChart"/>
    <dgm:cxn modelId="{524AE842-D380-3A4C-839E-8455A751B8ED}" type="presParOf" srcId="{469EDFCB-9948-7C49-B526-E4E8A661F7B5}" destId="{2A0FB4C7-B8AE-FC4D-9F76-C3E1BB7F6C52}" srcOrd="2" destOrd="0" presId="urn:microsoft.com/office/officeart/2008/layout/HalfCircleOrganizationChart"/>
    <dgm:cxn modelId="{8C7A3E5B-B243-0540-B3D9-B4FC9FACEFD1}" type="presParOf" srcId="{483ABDE0-CDF9-0542-A855-B9CB9FAE7825}" destId="{F6939904-B016-D749-9F1A-3B518DBDB76A}" srcOrd="2" destOrd="0" presId="urn:microsoft.com/office/officeart/2008/layout/HalfCircleOrganizationChart"/>
    <dgm:cxn modelId="{38BB64CB-B0CF-2F46-949F-3C5421FE4B1C}" type="presParOf" srcId="{804E71A6-84B0-F14A-80E6-98CDB73EDB7A}" destId="{9EBB2F6B-3DC0-9944-8A83-B16F5C480F25}" srcOrd="2" destOrd="0" presId="urn:microsoft.com/office/officeart/2008/layout/HalfCircleOrganizationChart"/>
    <dgm:cxn modelId="{97CF850C-52F8-B54B-AE3B-27FE354B0851}" type="presParOf" srcId="{804E71A6-84B0-F14A-80E6-98CDB73EDB7A}" destId="{50504D14-81F2-7F44-A756-1689DFEDEA7A}" srcOrd="3" destOrd="0" presId="urn:microsoft.com/office/officeart/2008/layout/HalfCircleOrganizationChart"/>
    <dgm:cxn modelId="{204B0759-9B34-C44C-913D-09AEE7DE2FB1}" type="presParOf" srcId="{50504D14-81F2-7F44-A756-1689DFEDEA7A}" destId="{9D7A44C6-8CBA-054F-9627-DF12CEBAC704}" srcOrd="0" destOrd="0" presId="urn:microsoft.com/office/officeart/2008/layout/HalfCircleOrganizationChart"/>
    <dgm:cxn modelId="{5F7096C7-EA17-0C48-AC78-42AF3B82297D}" type="presParOf" srcId="{9D7A44C6-8CBA-054F-9627-DF12CEBAC704}" destId="{817604C0-A166-A24B-B974-A802426F0F8D}" srcOrd="0" destOrd="0" presId="urn:microsoft.com/office/officeart/2008/layout/HalfCircleOrganizationChart"/>
    <dgm:cxn modelId="{DD153AE7-1864-374E-8F47-BEF98DE74228}" type="presParOf" srcId="{9D7A44C6-8CBA-054F-9627-DF12CEBAC704}" destId="{E5898818-F0EA-324F-9CA9-C7D9931F6B84}" srcOrd="1" destOrd="0" presId="urn:microsoft.com/office/officeart/2008/layout/HalfCircleOrganizationChart"/>
    <dgm:cxn modelId="{1D3223C8-DAB7-AC4A-9AA8-7C7FC6F4C235}" type="presParOf" srcId="{9D7A44C6-8CBA-054F-9627-DF12CEBAC704}" destId="{12D9470A-1C56-2040-94D2-B2C4A063D1E4}" srcOrd="2" destOrd="0" presId="urn:microsoft.com/office/officeart/2008/layout/HalfCircleOrganizationChart"/>
    <dgm:cxn modelId="{CDB4640A-0139-3544-9613-09B26C577CE3}" type="presParOf" srcId="{9D7A44C6-8CBA-054F-9627-DF12CEBAC704}" destId="{783FC393-1223-6644-AB5E-8CCA6C65A40F}" srcOrd="3" destOrd="0" presId="urn:microsoft.com/office/officeart/2008/layout/HalfCircleOrganizationChart"/>
    <dgm:cxn modelId="{18DB911B-307A-EC46-BA77-C78AEE622FBF}" type="presParOf" srcId="{50504D14-81F2-7F44-A756-1689DFEDEA7A}" destId="{15699600-4F38-514C-9A94-BB2AC26683D2}" srcOrd="1" destOrd="0" presId="urn:microsoft.com/office/officeart/2008/layout/HalfCircleOrganizationChart"/>
    <dgm:cxn modelId="{6ACE6D63-7345-4C4F-AD43-660BFC47A895}" type="presParOf" srcId="{50504D14-81F2-7F44-A756-1689DFEDEA7A}" destId="{9EB3EBD9-2B89-3543-88A9-C943DCF25CB3}" srcOrd="2" destOrd="0" presId="urn:microsoft.com/office/officeart/2008/layout/HalfCircleOrganizationChart"/>
    <dgm:cxn modelId="{901EB7CA-FC2D-964B-909C-8BF873C1E40A}" type="presParOf" srcId="{FB26347C-4DFC-8349-96BD-FF943DABD1F3}" destId="{9EDF0DF4-D53A-E44D-99B9-4FEF871788A2}" srcOrd="2" destOrd="0" presId="urn:microsoft.com/office/officeart/2008/layout/HalfCircleOrganizationChart"/>
    <dgm:cxn modelId="{0F9D5716-115E-EE45-947C-51C6D928FB91}" type="presParOf" srcId="{2365AD47-3C2E-4B49-A00B-3B083AC03D9F}" destId="{F5ABCE47-EDB0-6A4E-A0EA-DCD337853D66}" srcOrd="2" destOrd="0" presId="urn:microsoft.com/office/officeart/2008/layout/HalfCircleOrganizationChart"/>
    <dgm:cxn modelId="{EBC19B7E-877E-E046-A832-07208DBA581D}" type="presParOf" srcId="{2365AD47-3C2E-4B49-A00B-3B083AC03D9F}" destId="{A9635F21-E3BF-4F4F-B08E-0DF635AEC2DB}" srcOrd="3" destOrd="0" presId="urn:microsoft.com/office/officeart/2008/layout/HalfCircleOrganizationChart"/>
    <dgm:cxn modelId="{8E8E7904-CC92-594A-8B98-097259E61E3B}" type="presParOf" srcId="{A9635F21-E3BF-4F4F-B08E-0DF635AEC2DB}" destId="{BBF5F7C4-77A1-9146-9872-20381716F870}" srcOrd="0" destOrd="0" presId="urn:microsoft.com/office/officeart/2008/layout/HalfCircleOrganizationChart"/>
    <dgm:cxn modelId="{882C32CB-C979-454D-9A53-158DE48FC172}" type="presParOf" srcId="{BBF5F7C4-77A1-9146-9872-20381716F870}" destId="{73E1165C-7B83-0949-9AB0-9996CED1EED6}" srcOrd="0" destOrd="0" presId="urn:microsoft.com/office/officeart/2008/layout/HalfCircleOrganizationChart"/>
    <dgm:cxn modelId="{23D683F5-7F82-5B40-8722-E32E4E09D473}" type="presParOf" srcId="{BBF5F7C4-77A1-9146-9872-20381716F870}" destId="{CF0DCFD1-F221-F945-AC21-276527C246A4}" srcOrd="1" destOrd="0" presId="urn:microsoft.com/office/officeart/2008/layout/HalfCircleOrganizationChart"/>
    <dgm:cxn modelId="{70053443-888D-2848-912B-284263F3323F}" type="presParOf" srcId="{BBF5F7C4-77A1-9146-9872-20381716F870}" destId="{2E387A5E-E2A2-4D43-93A8-74769419BE2D}" srcOrd="2" destOrd="0" presId="urn:microsoft.com/office/officeart/2008/layout/HalfCircleOrganizationChart"/>
    <dgm:cxn modelId="{F5D2A329-70E6-424C-AB4D-0EC5D79F9355}" type="presParOf" srcId="{BBF5F7C4-77A1-9146-9872-20381716F870}" destId="{7F91767C-CF37-C344-8BAC-C85A4EE90ED8}" srcOrd="3" destOrd="0" presId="urn:microsoft.com/office/officeart/2008/layout/HalfCircleOrganizationChart"/>
    <dgm:cxn modelId="{665F5C74-62C8-1948-BF0A-FA411EC8FCA4}" type="presParOf" srcId="{A9635F21-E3BF-4F4F-B08E-0DF635AEC2DB}" destId="{8921B92C-F42F-AA4E-9033-2548707B98D6}" srcOrd="1" destOrd="0" presId="urn:microsoft.com/office/officeart/2008/layout/HalfCircleOrganizationChart"/>
    <dgm:cxn modelId="{7005CABB-4E5B-8646-957F-2C51851485D0}" type="presParOf" srcId="{A9635F21-E3BF-4F4F-B08E-0DF635AEC2DB}" destId="{614AA6CC-F11A-2040-9578-CEB582A8E3C7}" srcOrd="2" destOrd="0" presId="urn:microsoft.com/office/officeart/2008/layout/HalfCircleOrganizationChart"/>
    <dgm:cxn modelId="{CCE41822-78D3-4741-8DBB-F38514E11E93}" type="presParOf" srcId="{2365AD47-3C2E-4B49-A00B-3B083AC03D9F}" destId="{8D48B694-78C1-DB4D-AF27-487566ABE5B8}" srcOrd="4" destOrd="0" presId="urn:microsoft.com/office/officeart/2008/layout/HalfCircleOrganizationChart"/>
    <dgm:cxn modelId="{69192E48-BB79-9F42-AC19-452BC39DA437}" type="presParOf" srcId="{2365AD47-3C2E-4B49-A00B-3B083AC03D9F}" destId="{0E5F29AB-8F9E-E04B-ADFE-92AE4E8BCE9C}" srcOrd="5" destOrd="0" presId="urn:microsoft.com/office/officeart/2008/layout/HalfCircleOrganizationChart"/>
    <dgm:cxn modelId="{6B7697CF-B587-B745-B4E4-86A59C6E2CDC}" type="presParOf" srcId="{0E5F29AB-8F9E-E04B-ADFE-92AE4E8BCE9C}" destId="{67BD37FE-5BF4-5B4E-9F42-7C7ECDA152FC}" srcOrd="0" destOrd="0" presId="urn:microsoft.com/office/officeart/2008/layout/HalfCircleOrganizationChart"/>
    <dgm:cxn modelId="{7E15638D-E7CA-7746-9361-6EE1422CA753}" type="presParOf" srcId="{67BD37FE-5BF4-5B4E-9F42-7C7ECDA152FC}" destId="{3C7D59BB-AC85-7644-9536-48302E9C75F0}" srcOrd="0" destOrd="0" presId="urn:microsoft.com/office/officeart/2008/layout/HalfCircleOrganizationChart"/>
    <dgm:cxn modelId="{09661D50-DE1C-FF44-8CE0-5CE1F46AC0F3}" type="presParOf" srcId="{67BD37FE-5BF4-5B4E-9F42-7C7ECDA152FC}" destId="{7FD58AB6-9DB3-5B44-A34A-232FB52F6A81}" srcOrd="1" destOrd="0" presId="urn:microsoft.com/office/officeart/2008/layout/HalfCircleOrganizationChart"/>
    <dgm:cxn modelId="{42D16A73-0AB8-3A40-AF6A-DC5BE1154902}" type="presParOf" srcId="{67BD37FE-5BF4-5B4E-9F42-7C7ECDA152FC}" destId="{17FB3B7B-1447-FA4E-89F8-AEA7268341B6}" srcOrd="2" destOrd="0" presId="urn:microsoft.com/office/officeart/2008/layout/HalfCircleOrganizationChart"/>
    <dgm:cxn modelId="{D45D8D2D-5D0D-5349-A959-EC52AB032520}" type="presParOf" srcId="{67BD37FE-5BF4-5B4E-9F42-7C7ECDA152FC}" destId="{54C14BB4-58A5-4742-8A71-4BAC3B0DCB3E}" srcOrd="3" destOrd="0" presId="urn:microsoft.com/office/officeart/2008/layout/HalfCircleOrganizationChart"/>
    <dgm:cxn modelId="{25689D54-62EF-3F46-9A75-7F84A5FBF0A1}" type="presParOf" srcId="{0E5F29AB-8F9E-E04B-ADFE-92AE4E8BCE9C}" destId="{FB6973E3-7E1F-7E4F-BFD1-FB4FB29D9BEB}" srcOrd="1" destOrd="0" presId="urn:microsoft.com/office/officeart/2008/layout/HalfCircleOrganizationChart"/>
    <dgm:cxn modelId="{8AE5EAC9-44C1-8847-B6F9-F5E2702844DB}" type="presParOf" srcId="{0E5F29AB-8F9E-E04B-ADFE-92AE4E8BCE9C}" destId="{20255EA7-E679-D249-8161-251838A9742F}" srcOrd="2" destOrd="0" presId="urn:microsoft.com/office/officeart/2008/layout/HalfCircleOrganizationChart"/>
    <dgm:cxn modelId="{2F7E86B3-09DF-564C-8A5F-DF7DFCA5E58C}" type="presParOf" srcId="{2365AD47-3C2E-4B49-A00B-3B083AC03D9F}" destId="{33266228-4FED-FF4E-B35D-8C827F7DB836}" srcOrd="6" destOrd="0" presId="urn:microsoft.com/office/officeart/2008/layout/HalfCircleOrganizationChart"/>
    <dgm:cxn modelId="{4CE9288F-250C-D648-B15A-F2432BB64A36}" type="presParOf" srcId="{2365AD47-3C2E-4B49-A00B-3B083AC03D9F}" destId="{47F5F0EC-A952-E341-8943-B34BF9F62BC9}" srcOrd="7" destOrd="0" presId="urn:microsoft.com/office/officeart/2008/layout/HalfCircleOrganizationChart"/>
    <dgm:cxn modelId="{377AF111-1422-E24C-A0F1-CA7F16C13DE4}" type="presParOf" srcId="{47F5F0EC-A952-E341-8943-B34BF9F62BC9}" destId="{ADC9BA2B-78EC-B948-A7B5-8023C4289478}" srcOrd="0" destOrd="0" presId="urn:microsoft.com/office/officeart/2008/layout/HalfCircleOrganizationChart"/>
    <dgm:cxn modelId="{0E2542FC-75CB-5148-8C95-E20F99B13CA1}" type="presParOf" srcId="{ADC9BA2B-78EC-B948-A7B5-8023C4289478}" destId="{4F30837F-7F01-6640-98D2-1E3F8539DF40}" srcOrd="0" destOrd="0" presId="urn:microsoft.com/office/officeart/2008/layout/HalfCircleOrganizationChart"/>
    <dgm:cxn modelId="{28CC1149-0275-1B45-BD04-AFADFD8F0A02}" type="presParOf" srcId="{ADC9BA2B-78EC-B948-A7B5-8023C4289478}" destId="{5893CF66-167D-774C-ADA6-4B92D73D8E93}" srcOrd="1" destOrd="0" presId="urn:microsoft.com/office/officeart/2008/layout/HalfCircleOrganizationChart"/>
    <dgm:cxn modelId="{70CBA372-D57B-6F4E-BFC0-E43FDC79A5CB}" type="presParOf" srcId="{ADC9BA2B-78EC-B948-A7B5-8023C4289478}" destId="{31615C55-089C-3843-8CD1-A7CC4D753ADC}" srcOrd="2" destOrd="0" presId="urn:microsoft.com/office/officeart/2008/layout/HalfCircleOrganizationChart"/>
    <dgm:cxn modelId="{BFAE6D2C-8A43-F547-B292-2E724CA3E16D}" type="presParOf" srcId="{ADC9BA2B-78EC-B948-A7B5-8023C4289478}" destId="{33A39C75-D214-384D-8E35-78586C5074DE}" srcOrd="3" destOrd="0" presId="urn:microsoft.com/office/officeart/2008/layout/HalfCircleOrganizationChart"/>
    <dgm:cxn modelId="{90A815CE-540F-F842-9AEE-F1EC51CA1E42}" type="presParOf" srcId="{47F5F0EC-A952-E341-8943-B34BF9F62BC9}" destId="{8AED3249-F673-214A-B59D-A631FAB2D69F}" srcOrd="1" destOrd="0" presId="urn:microsoft.com/office/officeart/2008/layout/HalfCircleOrganizationChart"/>
    <dgm:cxn modelId="{01EBEE6E-80A2-D24E-9226-350661CA9001}" type="presParOf" srcId="{47F5F0EC-A952-E341-8943-B34BF9F62BC9}" destId="{F0999C91-960A-2842-81FC-D5A0A92BAE41}" srcOrd="2" destOrd="0" presId="urn:microsoft.com/office/officeart/2008/layout/HalfCircleOrganizationChart"/>
    <dgm:cxn modelId="{7B155356-321F-C443-A105-018C9DAE543A}" type="presParOf" srcId="{96B17434-7EC6-5945-A393-464AEA548964}" destId="{B3093060-7BC2-8C43-8935-5D578C9002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66228-4FED-FF4E-B35D-8C827F7DB836}">
      <dsp:nvSpPr>
        <dsp:cNvPr id="0" name=""/>
        <dsp:cNvSpPr/>
      </dsp:nvSpPr>
      <dsp:spPr>
        <a:xfrm>
          <a:off x="1728605" y="163591"/>
          <a:ext cx="757099" cy="91440"/>
        </a:xfrm>
        <a:custGeom>
          <a:avLst/>
          <a:gdLst/>
          <a:ahLst/>
          <a:cxnLst/>
          <a:rect l="0" t="0" r="0" b="0"/>
          <a:pathLst>
            <a:path>
              <a:moveTo>
                <a:pt x="0" y="45720"/>
              </a:moveTo>
              <a:lnTo>
                <a:pt x="0" y="89519"/>
              </a:lnTo>
              <a:lnTo>
                <a:pt x="757099" y="89519"/>
              </a:lnTo>
              <a:lnTo>
                <a:pt x="757099"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48B694-78C1-DB4D-AF27-487566ABE5B8}">
      <dsp:nvSpPr>
        <dsp:cNvPr id="0" name=""/>
        <dsp:cNvSpPr/>
      </dsp:nvSpPr>
      <dsp:spPr>
        <a:xfrm>
          <a:off x="1728605" y="163591"/>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BCE47-EDB0-6A4E-A0EA-DCD337853D66}">
      <dsp:nvSpPr>
        <dsp:cNvPr id="0" name=""/>
        <dsp:cNvSpPr/>
      </dsp:nvSpPr>
      <dsp:spPr>
        <a:xfrm>
          <a:off x="1476239" y="163591"/>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B2F6B-3DC0-9944-8A83-B16F5C480F25}">
      <dsp:nvSpPr>
        <dsp:cNvPr id="0" name=""/>
        <dsp:cNvSpPr/>
      </dsp:nvSpPr>
      <dsp:spPr>
        <a:xfrm>
          <a:off x="971506" y="459756"/>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662A50-C35B-8F4C-AF6B-C2AA96AABB8A}">
      <dsp:nvSpPr>
        <dsp:cNvPr id="0" name=""/>
        <dsp:cNvSpPr/>
      </dsp:nvSpPr>
      <dsp:spPr>
        <a:xfrm>
          <a:off x="719140" y="801642"/>
          <a:ext cx="191881" cy="421305"/>
        </a:xfrm>
        <a:custGeom>
          <a:avLst/>
          <a:gdLst/>
          <a:ahLst/>
          <a:cxnLst/>
          <a:rect l="0" t="0" r="0" b="0"/>
          <a:pathLst>
            <a:path>
              <a:moveTo>
                <a:pt x="0" y="0"/>
              </a:moveTo>
              <a:lnTo>
                <a:pt x="0" y="421305"/>
              </a:lnTo>
              <a:lnTo>
                <a:pt x="191881" y="4213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6AA06F-4BB3-0F42-87BB-A6810C15DCF6}">
      <dsp:nvSpPr>
        <dsp:cNvPr id="0" name=""/>
        <dsp:cNvSpPr/>
      </dsp:nvSpPr>
      <dsp:spPr>
        <a:xfrm>
          <a:off x="719140" y="801642"/>
          <a:ext cx="191881" cy="125140"/>
        </a:xfrm>
        <a:custGeom>
          <a:avLst/>
          <a:gdLst/>
          <a:ahLst/>
          <a:cxnLst/>
          <a:rect l="0" t="0" r="0" b="0"/>
          <a:pathLst>
            <a:path>
              <a:moveTo>
                <a:pt x="0" y="0"/>
              </a:moveTo>
              <a:lnTo>
                <a:pt x="0" y="125140"/>
              </a:lnTo>
              <a:lnTo>
                <a:pt x="191881" y="125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63D34-1163-F841-8FF2-634CB6D2488F}">
      <dsp:nvSpPr>
        <dsp:cNvPr id="0" name=""/>
        <dsp:cNvSpPr/>
      </dsp:nvSpPr>
      <dsp:spPr>
        <a:xfrm>
          <a:off x="719140" y="459756"/>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BA8C4-9E8F-D94D-B666-F66982EC1BDE}">
      <dsp:nvSpPr>
        <dsp:cNvPr id="0" name=""/>
        <dsp:cNvSpPr/>
      </dsp:nvSpPr>
      <dsp:spPr>
        <a:xfrm>
          <a:off x="971506" y="163591"/>
          <a:ext cx="757099" cy="91440"/>
        </a:xfrm>
        <a:custGeom>
          <a:avLst/>
          <a:gdLst/>
          <a:ahLst/>
          <a:cxnLst/>
          <a:rect l="0" t="0" r="0" b="0"/>
          <a:pathLst>
            <a:path>
              <a:moveTo>
                <a:pt x="757099" y="45720"/>
              </a:moveTo>
              <a:lnTo>
                <a:pt x="757099"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C2B26A-1F32-ED42-98BE-02DA050990E7}">
      <dsp:nvSpPr>
        <dsp:cNvPr id="0" name=""/>
        <dsp:cNvSpPr/>
      </dsp:nvSpPr>
      <dsp:spPr>
        <a:xfrm>
          <a:off x="1624322" y="743"/>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43E118-FCDC-1642-8544-806970F2D36B}">
      <dsp:nvSpPr>
        <dsp:cNvPr id="0" name=""/>
        <dsp:cNvSpPr/>
      </dsp:nvSpPr>
      <dsp:spPr>
        <a:xfrm>
          <a:off x="1624322" y="743"/>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7EFB9-E14F-BB4A-A3CE-B01ABB42B5E9}">
      <dsp:nvSpPr>
        <dsp:cNvPr id="0" name=""/>
        <dsp:cNvSpPr/>
      </dsp:nvSpPr>
      <dsp:spPr>
        <a:xfrm>
          <a:off x="1520038" y="38285"/>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n-Sensitive</a:t>
          </a:r>
        </a:p>
      </dsp:txBody>
      <dsp:txXfrm>
        <a:off x="1520038" y="38285"/>
        <a:ext cx="417134" cy="133483"/>
      </dsp:txXfrm>
    </dsp:sp>
    <dsp:sp modelId="{CD0212D5-F1D8-E54F-BB4F-BB00395662F2}">
      <dsp:nvSpPr>
        <dsp:cNvPr id="0" name=""/>
        <dsp:cNvSpPr/>
      </dsp:nvSpPr>
      <dsp:spPr>
        <a:xfrm>
          <a:off x="867222"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DA7CC5-58C2-2148-87A5-5EAE2B2EE24D}">
      <dsp:nvSpPr>
        <dsp:cNvPr id="0" name=""/>
        <dsp:cNvSpPr/>
      </dsp:nvSpPr>
      <dsp:spPr>
        <a:xfrm>
          <a:off x="867222"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CEE42-2B37-2F48-8859-2FC83B160B61}">
      <dsp:nvSpPr>
        <dsp:cNvPr id="0" name=""/>
        <dsp:cNvSpPr/>
      </dsp:nvSpPr>
      <dsp:spPr>
        <a:xfrm>
          <a:off x="762939"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sitive</a:t>
          </a:r>
        </a:p>
      </dsp:txBody>
      <dsp:txXfrm>
        <a:off x="762939" y="334451"/>
        <a:ext cx="417134" cy="133483"/>
      </dsp:txXfrm>
    </dsp:sp>
    <dsp:sp modelId="{ABCEF10C-C175-FB43-BEF1-84A40E6A5310}">
      <dsp:nvSpPr>
        <dsp:cNvPr id="0" name=""/>
        <dsp:cNvSpPr/>
      </dsp:nvSpPr>
      <dsp:spPr>
        <a:xfrm>
          <a:off x="614856"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9DB490-C7B1-1F4B-9CAB-D62B716A1E8C}">
      <dsp:nvSpPr>
        <dsp:cNvPr id="0" name=""/>
        <dsp:cNvSpPr/>
      </dsp:nvSpPr>
      <dsp:spPr>
        <a:xfrm>
          <a:off x="614856"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AEA87E-C374-DB4C-AD54-BBDA1F7D4D6B}">
      <dsp:nvSpPr>
        <dsp:cNvPr id="0" name=""/>
        <dsp:cNvSpPr/>
      </dsp:nvSpPr>
      <dsp:spPr>
        <a:xfrm>
          <a:off x="510572"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sease</a:t>
          </a:r>
        </a:p>
      </dsp:txBody>
      <dsp:txXfrm>
        <a:off x="510572" y="630616"/>
        <a:ext cx="417134" cy="133483"/>
      </dsp:txXfrm>
    </dsp:sp>
    <dsp:sp modelId="{AA191CCF-6DD4-3443-934E-141344CF0904}">
      <dsp:nvSpPr>
        <dsp:cNvPr id="0" name=""/>
        <dsp:cNvSpPr/>
      </dsp:nvSpPr>
      <dsp:spPr>
        <a:xfrm>
          <a:off x="885993" y="889240"/>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4442B1-E2F4-C846-8471-69247E4E0346}">
      <dsp:nvSpPr>
        <dsp:cNvPr id="0" name=""/>
        <dsp:cNvSpPr/>
      </dsp:nvSpPr>
      <dsp:spPr>
        <a:xfrm>
          <a:off x="885993" y="889240"/>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52493C-96D3-7B46-AEE2-A1C5756C234E}">
      <dsp:nvSpPr>
        <dsp:cNvPr id="0" name=""/>
        <dsp:cNvSpPr/>
      </dsp:nvSpPr>
      <dsp:spPr>
        <a:xfrm>
          <a:off x="781710" y="926782"/>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IV</a:t>
          </a:r>
        </a:p>
      </dsp:txBody>
      <dsp:txXfrm>
        <a:off x="781710" y="926782"/>
        <a:ext cx="417134" cy="133483"/>
      </dsp:txXfrm>
    </dsp:sp>
    <dsp:sp modelId="{60EDDFBD-B3FF-BC4F-8A2D-F5D45373A102}">
      <dsp:nvSpPr>
        <dsp:cNvPr id="0" name=""/>
        <dsp:cNvSpPr/>
      </dsp:nvSpPr>
      <dsp:spPr>
        <a:xfrm>
          <a:off x="885993" y="1185405"/>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A47A5-683D-7849-80C3-E39A6130FCB9}">
      <dsp:nvSpPr>
        <dsp:cNvPr id="0" name=""/>
        <dsp:cNvSpPr/>
      </dsp:nvSpPr>
      <dsp:spPr>
        <a:xfrm>
          <a:off x="885993" y="1185405"/>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FA8C4-1704-D64A-B198-E2916199DD1A}">
      <dsp:nvSpPr>
        <dsp:cNvPr id="0" name=""/>
        <dsp:cNvSpPr/>
      </dsp:nvSpPr>
      <dsp:spPr>
        <a:xfrm>
          <a:off x="781710" y="1222947"/>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bola</a:t>
          </a:r>
        </a:p>
      </dsp:txBody>
      <dsp:txXfrm>
        <a:off x="781710" y="1222947"/>
        <a:ext cx="417134" cy="133483"/>
      </dsp:txXfrm>
    </dsp:sp>
    <dsp:sp modelId="{E5898818-F0EA-324F-9CA9-C7D9931F6B84}">
      <dsp:nvSpPr>
        <dsp:cNvPr id="0" name=""/>
        <dsp:cNvSpPr/>
      </dsp:nvSpPr>
      <dsp:spPr>
        <a:xfrm>
          <a:off x="1119589"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9470A-1C56-2040-94D2-B2C4A063D1E4}">
      <dsp:nvSpPr>
        <dsp:cNvPr id="0" name=""/>
        <dsp:cNvSpPr/>
      </dsp:nvSpPr>
      <dsp:spPr>
        <a:xfrm>
          <a:off x="1119589"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604C0-A166-A24B-B974-A802426F0F8D}">
      <dsp:nvSpPr>
        <dsp:cNvPr id="0" name=""/>
        <dsp:cNvSpPr/>
      </dsp:nvSpPr>
      <dsp:spPr>
        <a:xfrm>
          <a:off x="1015305"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tion</a:t>
          </a:r>
        </a:p>
      </dsp:txBody>
      <dsp:txXfrm>
        <a:off x="1015305" y="630616"/>
        <a:ext cx="417134" cy="133483"/>
      </dsp:txXfrm>
    </dsp:sp>
    <dsp:sp modelId="{CF0DCFD1-F221-F945-AC21-276527C246A4}">
      <dsp:nvSpPr>
        <dsp:cNvPr id="0" name=""/>
        <dsp:cNvSpPr/>
      </dsp:nvSpPr>
      <dsp:spPr>
        <a:xfrm>
          <a:off x="1371955"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7A5E-E2A2-4D43-93A8-74769419BE2D}">
      <dsp:nvSpPr>
        <dsp:cNvPr id="0" name=""/>
        <dsp:cNvSpPr/>
      </dsp:nvSpPr>
      <dsp:spPr>
        <a:xfrm>
          <a:off x="1371955"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E1165C-7B83-0949-9AB0-9996CED1EED6}">
      <dsp:nvSpPr>
        <dsp:cNvPr id="0" name=""/>
        <dsp:cNvSpPr/>
      </dsp:nvSpPr>
      <dsp:spPr>
        <a:xfrm>
          <a:off x="1267672"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si-Identifier</a:t>
          </a:r>
        </a:p>
      </dsp:txBody>
      <dsp:txXfrm>
        <a:off x="1267672" y="334451"/>
        <a:ext cx="417134" cy="133483"/>
      </dsp:txXfrm>
    </dsp:sp>
    <dsp:sp modelId="{7FD58AB6-9DB3-5B44-A34A-232FB52F6A81}">
      <dsp:nvSpPr>
        <dsp:cNvPr id="0" name=""/>
        <dsp:cNvSpPr/>
      </dsp:nvSpPr>
      <dsp:spPr>
        <a:xfrm>
          <a:off x="1876688"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B3B7B-1447-FA4E-89F8-AEA7268341B6}">
      <dsp:nvSpPr>
        <dsp:cNvPr id="0" name=""/>
        <dsp:cNvSpPr/>
      </dsp:nvSpPr>
      <dsp:spPr>
        <a:xfrm>
          <a:off x="1876688"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D59BB-AC85-7644-9536-48302E9C75F0}">
      <dsp:nvSpPr>
        <dsp:cNvPr id="0" name=""/>
        <dsp:cNvSpPr/>
      </dsp:nvSpPr>
      <dsp:spPr>
        <a:xfrm>
          <a:off x="1772404"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ustry</a:t>
          </a:r>
        </a:p>
      </dsp:txBody>
      <dsp:txXfrm>
        <a:off x="1772404" y="334451"/>
        <a:ext cx="417134" cy="133483"/>
      </dsp:txXfrm>
    </dsp:sp>
    <dsp:sp modelId="{5893CF66-167D-774C-ADA6-4B92D73D8E93}">
      <dsp:nvSpPr>
        <dsp:cNvPr id="0" name=""/>
        <dsp:cNvSpPr/>
      </dsp:nvSpPr>
      <dsp:spPr>
        <a:xfrm>
          <a:off x="2381421"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15C55-089C-3843-8CD1-A7CC4D753ADC}">
      <dsp:nvSpPr>
        <dsp:cNvPr id="0" name=""/>
        <dsp:cNvSpPr/>
      </dsp:nvSpPr>
      <dsp:spPr>
        <a:xfrm>
          <a:off x="2381421"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0837F-7F01-6640-98D2-1E3F8539DF40}">
      <dsp:nvSpPr>
        <dsp:cNvPr id="0" name=""/>
        <dsp:cNvSpPr/>
      </dsp:nvSpPr>
      <dsp:spPr>
        <a:xfrm>
          <a:off x="2277137"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ther</a:t>
          </a:r>
        </a:p>
      </dsp:txBody>
      <dsp:txXfrm>
        <a:off x="2277137" y="334451"/>
        <a:ext cx="417134" cy="133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A286-3430-B849-907E-DFFB77B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5015</Words>
  <Characters>28591</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52</cp:revision>
  <cp:lastPrinted>2017-03-09T21:52:00Z</cp:lastPrinted>
  <dcterms:created xsi:type="dcterms:W3CDTF">2017-05-09T23:27:00Z</dcterms:created>
  <dcterms:modified xsi:type="dcterms:W3CDTF">2017-05-12T02:33:00Z</dcterms:modified>
</cp:coreProperties>
</file>